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D5" w:rsidRDefault="002A4AD5" w:rsidP="00B55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B55A75" w:rsidRPr="00942BDE" w:rsidRDefault="002A4AD5" w:rsidP="00B55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B55A75" w:rsidRPr="00942BDE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785D69">
        <w:rPr>
          <w:rFonts w:ascii="Times New Roman" w:hAnsi="Times New Roman" w:cs="Times New Roman"/>
          <w:sz w:val="24"/>
          <w:szCs w:val="24"/>
        </w:rPr>
        <w:t>ой</w:t>
      </w:r>
      <w:r w:rsidR="00B55A75" w:rsidRPr="00942BD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785D69">
        <w:rPr>
          <w:rFonts w:ascii="Times New Roman" w:hAnsi="Times New Roman" w:cs="Times New Roman"/>
          <w:sz w:val="24"/>
          <w:szCs w:val="24"/>
        </w:rPr>
        <w:t>и</w:t>
      </w:r>
    </w:p>
    <w:p w:rsidR="00B55A75" w:rsidRPr="00942BDE" w:rsidRDefault="00785D69" w:rsidP="00B55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</w:p>
    <w:p w:rsidR="00B55A75" w:rsidRPr="00942BDE" w:rsidRDefault="00B55A75" w:rsidP="00B55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2BDE">
        <w:rPr>
          <w:rFonts w:ascii="Times New Roman" w:hAnsi="Times New Roman" w:cs="Times New Roman"/>
          <w:sz w:val="24"/>
          <w:szCs w:val="24"/>
        </w:rPr>
        <w:t xml:space="preserve">за </w:t>
      </w:r>
      <w:r w:rsidR="00785D69">
        <w:rPr>
          <w:rFonts w:ascii="Times New Roman" w:hAnsi="Times New Roman" w:cs="Times New Roman"/>
          <w:sz w:val="24"/>
          <w:szCs w:val="24"/>
        </w:rPr>
        <w:t xml:space="preserve"> </w:t>
      </w:r>
      <w:r w:rsidRPr="00942BDE">
        <w:rPr>
          <w:rFonts w:ascii="Times New Roman" w:hAnsi="Times New Roman" w:cs="Times New Roman"/>
          <w:sz w:val="24"/>
          <w:szCs w:val="24"/>
        </w:rPr>
        <w:t>20</w:t>
      </w:r>
      <w:r w:rsidR="00785D69">
        <w:rPr>
          <w:rFonts w:ascii="Times New Roman" w:hAnsi="Times New Roman" w:cs="Times New Roman"/>
          <w:sz w:val="24"/>
          <w:szCs w:val="24"/>
        </w:rPr>
        <w:t>14</w:t>
      </w:r>
      <w:r w:rsidRPr="00942BD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5A75" w:rsidRPr="00942BDE" w:rsidRDefault="00B55A75" w:rsidP="00B55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101" w:rsidRDefault="00B55A75" w:rsidP="00785D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2BDE">
        <w:rPr>
          <w:rFonts w:ascii="Times New Roman" w:hAnsi="Times New Roman" w:cs="Times New Roman"/>
          <w:sz w:val="24"/>
          <w:szCs w:val="24"/>
        </w:rPr>
        <w:t xml:space="preserve">Количество   членов  административной  комиссии  на постоянной (штатной) основе </w:t>
      </w:r>
      <w:r w:rsidR="00785D69">
        <w:rPr>
          <w:rFonts w:ascii="Times New Roman" w:hAnsi="Times New Roman" w:cs="Times New Roman"/>
          <w:sz w:val="24"/>
          <w:szCs w:val="24"/>
        </w:rPr>
        <w:t xml:space="preserve"> 1 </w:t>
      </w:r>
      <w:r w:rsidRPr="00942BDE">
        <w:rPr>
          <w:rFonts w:ascii="Times New Roman" w:hAnsi="Times New Roman" w:cs="Times New Roman"/>
          <w:sz w:val="24"/>
          <w:szCs w:val="24"/>
        </w:rPr>
        <w:t xml:space="preserve"> человек, на общественных началах</w:t>
      </w:r>
      <w:r w:rsidR="00785D69">
        <w:rPr>
          <w:rFonts w:ascii="Times New Roman" w:hAnsi="Times New Roman" w:cs="Times New Roman"/>
          <w:sz w:val="24"/>
          <w:szCs w:val="24"/>
        </w:rPr>
        <w:t xml:space="preserve"> 5 </w:t>
      </w:r>
      <w:r w:rsidRPr="00942BDE"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 w:rsidRPr="00942B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D7101" w:rsidRDefault="006D7101">
      <w:pPr>
        <w:rPr>
          <w:rFonts w:ascii="Times New Roman" w:hAnsi="Times New Roman" w:cs="Times New Roman"/>
          <w:sz w:val="24"/>
          <w:szCs w:val="24"/>
        </w:rPr>
      </w:pPr>
    </w:p>
    <w:p w:rsidR="00942BDE" w:rsidRPr="0063206A" w:rsidRDefault="005F46EA" w:rsidP="005F46EA">
      <w:pPr>
        <w:ind w:left="1080"/>
        <w:rPr>
          <w:rFonts w:ascii="Times New Roman" w:hAnsi="Times New Roman" w:cs="Times New Roman"/>
        </w:rPr>
      </w:pPr>
      <w:r w:rsidRPr="0063206A">
        <w:rPr>
          <w:rFonts w:ascii="Times New Roman" w:hAnsi="Times New Roman" w:cs="Times New Roman"/>
        </w:rPr>
        <w:t xml:space="preserve">1а. </w:t>
      </w:r>
      <w:r w:rsidR="00942BDE" w:rsidRPr="0063206A">
        <w:rPr>
          <w:rFonts w:ascii="Times New Roman" w:hAnsi="Times New Roman" w:cs="Times New Roman"/>
        </w:rPr>
        <w:t>Рассмотрение дел об административных правонарушениях</w:t>
      </w:r>
      <w:r w:rsidR="000171B9" w:rsidRPr="0063206A">
        <w:rPr>
          <w:rFonts w:ascii="Times New Roman" w:hAnsi="Times New Roman" w:cs="Times New Roman"/>
        </w:rPr>
        <w:t xml:space="preserve"> (по составам административных правонарушений)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47"/>
        <w:gridCol w:w="2680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 w:rsidR="004B7480" w:rsidRPr="0063206A" w:rsidTr="004B7480">
        <w:trPr>
          <w:trHeight w:val="408"/>
        </w:trPr>
        <w:tc>
          <w:tcPr>
            <w:tcW w:w="547" w:type="dxa"/>
            <w:vMerge w:val="restart"/>
          </w:tcPr>
          <w:p w:rsidR="004B7480" w:rsidRPr="0063206A" w:rsidRDefault="004B7480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206A">
              <w:rPr>
                <w:rFonts w:ascii="Times New Roman" w:hAnsi="Times New Roman" w:cs="Times New Roman"/>
              </w:rPr>
              <w:t>п</w:t>
            </w:r>
            <w:proofErr w:type="gramEnd"/>
            <w:r w:rsidRPr="0063206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0" w:type="dxa"/>
            <w:vMerge w:val="restart"/>
          </w:tcPr>
          <w:p w:rsidR="004B7480" w:rsidRPr="0063206A" w:rsidRDefault="004B7480" w:rsidP="00942BD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Составы администрати</w:t>
            </w:r>
            <w:r w:rsidRPr="0063206A">
              <w:rPr>
                <w:rFonts w:ascii="Times New Roman" w:hAnsi="Times New Roman" w:cs="Times New Roman"/>
              </w:rPr>
              <w:t>в</w:t>
            </w:r>
            <w:r w:rsidRPr="0063206A">
              <w:rPr>
                <w:rFonts w:ascii="Times New Roman" w:hAnsi="Times New Roman" w:cs="Times New Roman"/>
              </w:rPr>
              <w:t xml:space="preserve">ных </w:t>
            </w:r>
          </w:p>
          <w:p w:rsidR="004B7480" w:rsidRPr="0063206A" w:rsidRDefault="004B7480" w:rsidP="00942BD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 xml:space="preserve">правонарушений </w:t>
            </w:r>
          </w:p>
          <w:p w:rsidR="004B7480" w:rsidRPr="0063206A" w:rsidRDefault="004B7480" w:rsidP="00942BD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eastAsia="Calibri" w:hAnsi="Times New Roman" w:cs="Times New Roman"/>
              </w:rPr>
              <w:t>(в разрезе пункта статьи, статьи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B7480" w:rsidRPr="0063206A" w:rsidRDefault="004B7480" w:rsidP="00410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Количество рассмотре</w:t>
            </w:r>
            <w:r w:rsidRPr="0063206A">
              <w:rPr>
                <w:rFonts w:ascii="Times New Roman" w:hAnsi="Times New Roman" w:cs="Times New Roman"/>
              </w:rPr>
              <w:t>н</w:t>
            </w:r>
            <w:r w:rsidRPr="0063206A">
              <w:rPr>
                <w:rFonts w:ascii="Times New Roman" w:hAnsi="Times New Roman" w:cs="Times New Roman"/>
              </w:rPr>
              <w:t>ных прот</w:t>
            </w:r>
            <w:r w:rsidRPr="0063206A">
              <w:rPr>
                <w:rFonts w:ascii="Times New Roman" w:hAnsi="Times New Roman" w:cs="Times New Roman"/>
              </w:rPr>
              <w:t>о</w:t>
            </w:r>
            <w:r w:rsidRPr="0063206A">
              <w:rPr>
                <w:rFonts w:ascii="Times New Roman" w:hAnsi="Times New Roman" w:cs="Times New Roman"/>
              </w:rPr>
              <w:t>колов об</w:t>
            </w:r>
            <w:r w:rsidR="008E6F76">
              <w:rPr>
                <w:rFonts w:ascii="Times New Roman" w:hAnsi="Times New Roman" w:cs="Times New Roman"/>
              </w:rPr>
              <w:t xml:space="preserve"> </w:t>
            </w:r>
            <w:r w:rsidRPr="0063206A">
              <w:rPr>
                <w:rFonts w:ascii="Times New Roman" w:hAnsi="Times New Roman" w:cs="Times New Roman"/>
              </w:rPr>
              <w:t>администр</w:t>
            </w:r>
            <w:r w:rsidRPr="0063206A">
              <w:rPr>
                <w:rFonts w:ascii="Times New Roman" w:hAnsi="Times New Roman" w:cs="Times New Roman"/>
              </w:rPr>
              <w:t>а</w:t>
            </w:r>
            <w:r w:rsidRPr="0063206A">
              <w:rPr>
                <w:rFonts w:ascii="Times New Roman" w:hAnsi="Times New Roman" w:cs="Times New Roman"/>
              </w:rPr>
              <w:t>тивных пр</w:t>
            </w:r>
            <w:r w:rsidRPr="0063206A">
              <w:rPr>
                <w:rFonts w:ascii="Times New Roman" w:hAnsi="Times New Roman" w:cs="Times New Roman"/>
              </w:rPr>
              <w:t>а</w:t>
            </w:r>
            <w:r w:rsidRPr="0063206A">
              <w:rPr>
                <w:rFonts w:ascii="Times New Roman" w:hAnsi="Times New Roman" w:cs="Times New Roman"/>
              </w:rPr>
              <w:t>вонаруш</w:t>
            </w:r>
            <w:r w:rsidRPr="0063206A">
              <w:rPr>
                <w:rFonts w:ascii="Times New Roman" w:hAnsi="Times New Roman" w:cs="Times New Roman"/>
              </w:rPr>
              <w:t>е</w:t>
            </w:r>
            <w:r w:rsidRPr="0063206A">
              <w:rPr>
                <w:rFonts w:ascii="Times New Roman" w:hAnsi="Times New Roman" w:cs="Times New Roman"/>
              </w:rPr>
              <w:t xml:space="preserve">ниях 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B7480" w:rsidRPr="0063206A" w:rsidRDefault="004B7480" w:rsidP="004B74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7480">
              <w:rPr>
                <w:rFonts w:ascii="Times New Roman" w:hAnsi="Times New Roman" w:cs="Times New Roman"/>
              </w:rPr>
              <w:t>Колич</w:t>
            </w:r>
            <w:r w:rsidRPr="004B7480">
              <w:rPr>
                <w:rFonts w:ascii="Times New Roman" w:hAnsi="Times New Roman" w:cs="Times New Roman"/>
              </w:rPr>
              <w:t>е</w:t>
            </w:r>
            <w:r w:rsidRPr="004B7480">
              <w:rPr>
                <w:rFonts w:ascii="Times New Roman" w:hAnsi="Times New Roman" w:cs="Times New Roman"/>
              </w:rPr>
              <w:t xml:space="preserve">ство </w:t>
            </w:r>
            <w:r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ращ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4B7480">
              <w:rPr>
                <w:rFonts w:ascii="Times New Roman" w:hAnsi="Times New Roman" w:cs="Times New Roman"/>
              </w:rPr>
              <w:t>пр</w:t>
            </w:r>
            <w:r w:rsidRPr="004B7480">
              <w:rPr>
                <w:rFonts w:ascii="Times New Roman" w:hAnsi="Times New Roman" w:cs="Times New Roman"/>
              </w:rPr>
              <w:t>о</w:t>
            </w:r>
            <w:r w:rsidRPr="004B7480">
              <w:rPr>
                <w:rFonts w:ascii="Times New Roman" w:hAnsi="Times New Roman" w:cs="Times New Roman"/>
              </w:rPr>
              <w:t>токолов об админ</w:t>
            </w:r>
            <w:r w:rsidRPr="004B7480">
              <w:rPr>
                <w:rFonts w:ascii="Times New Roman" w:hAnsi="Times New Roman" w:cs="Times New Roman"/>
              </w:rPr>
              <w:t>и</w:t>
            </w:r>
            <w:r w:rsidRPr="004B7480">
              <w:rPr>
                <w:rFonts w:ascii="Times New Roman" w:hAnsi="Times New Roman" w:cs="Times New Roman"/>
              </w:rPr>
              <w:t>страти</w:t>
            </w:r>
            <w:r w:rsidRPr="004B7480">
              <w:rPr>
                <w:rFonts w:ascii="Times New Roman" w:hAnsi="Times New Roman" w:cs="Times New Roman"/>
              </w:rPr>
              <w:t>в</w:t>
            </w:r>
            <w:r w:rsidRPr="004B7480">
              <w:rPr>
                <w:rFonts w:ascii="Times New Roman" w:hAnsi="Times New Roman" w:cs="Times New Roman"/>
              </w:rPr>
              <w:t xml:space="preserve">ных </w:t>
            </w:r>
            <w:r w:rsidR="00B96C4B">
              <w:rPr>
                <w:rFonts w:ascii="Times New Roman" w:hAnsi="Times New Roman" w:cs="Times New Roman"/>
              </w:rPr>
              <w:t>пр</w:t>
            </w:r>
            <w:r w:rsidR="00B96C4B">
              <w:rPr>
                <w:rFonts w:ascii="Times New Roman" w:hAnsi="Times New Roman" w:cs="Times New Roman"/>
              </w:rPr>
              <w:t>а</w:t>
            </w:r>
            <w:r w:rsidR="00B96C4B">
              <w:rPr>
                <w:rFonts w:ascii="Times New Roman" w:hAnsi="Times New Roman" w:cs="Times New Roman"/>
              </w:rPr>
              <w:t>вонаруш</w:t>
            </w:r>
            <w:r w:rsidR="00B96C4B">
              <w:rPr>
                <w:rFonts w:ascii="Times New Roman" w:hAnsi="Times New Roman" w:cs="Times New Roman"/>
              </w:rPr>
              <w:t>е</w:t>
            </w:r>
            <w:r w:rsidR="00B96C4B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4B7480" w:rsidRDefault="004B7480" w:rsidP="00972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несенных постановлений</w:t>
            </w:r>
          </w:p>
          <w:p w:rsidR="004B7480" w:rsidRPr="0063206A" w:rsidRDefault="004B7480" w:rsidP="0094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B7480" w:rsidRPr="0063206A" w:rsidRDefault="004B7480" w:rsidP="00113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Количество направленных по подведо</w:t>
            </w:r>
            <w:r w:rsidRPr="0063206A">
              <w:rPr>
                <w:rFonts w:ascii="Times New Roman" w:hAnsi="Times New Roman" w:cs="Times New Roman"/>
              </w:rPr>
              <w:t>м</w:t>
            </w:r>
            <w:r w:rsidRPr="0063206A">
              <w:rPr>
                <w:rFonts w:ascii="Times New Roman" w:hAnsi="Times New Roman" w:cs="Times New Roman"/>
              </w:rPr>
              <w:t>ственности а</w:t>
            </w:r>
            <w:r w:rsidRPr="0063206A">
              <w:rPr>
                <w:rFonts w:ascii="Times New Roman" w:hAnsi="Times New Roman" w:cs="Times New Roman"/>
              </w:rPr>
              <w:t>д</w:t>
            </w:r>
            <w:r w:rsidRPr="0063206A">
              <w:rPr>
                <w:rFonts w:ascii="Times New Roman" w:hAnsi="Times New Roman" w:cs="Times New Roman"/>
              </w:rPr>
              <w:t>министративных материалов</w:t>
            </w:r>
          </w:p>
        </w:tc>
      </w:tr>
      <w:tr w:rsidR="004B7480" w:rsidRPr="0063206A" w:rsidTr="004B7480">
        <w:trPr>
          <w:trHeight w:val="528"/>
        </w:trPr>
        <w:tc>
          <w:tcPr>
            <w:tcW w:w="547" w:type="dxa"/>
            <w:vMerge/>
          </w:tcPr>
          <w:p w:rsidR="004B7480" w:rsidRPr="0063206A" w:rsidRDefault="004B7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</w:tcPr>
          <w:p w:rsidR="004B7480" w:rsidRPr="0063206A" w:rsidRDefault="004B7480" w:rsidP="0094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7480" w:rsidRPr="0063206A" w:rsidRDefault="004B7480" w:rsidP="00942B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B7480" w:rsidRPr="0063206A" w:rsidRDefault="004B7480" w:rsidP="00942B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480" w:rsidRDefault="004B7480" w:rsidP="009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80" w:rsidRDefault="004B7480" w:rsidP="0041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80" w:rsidRDefault="004B7480" w:rsidP="009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во прек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80" w:rsidRDefault="004B7480" w:rsidP="009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ено административных штрафов на:</w:t>
            </w:r>
          </w:p>
        </w:tc>
        <w:tc>
          <w:tcPr>
            <w:tcW w:w="1843" w:type="dxa"/>
            <w:vMerge/>
          </w:tcPr>
          <w:p w:rsidR="004B7480" w:rsidRPr="0063206A" w:rsidRDefault="004B7480" w:rsidP="00113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B7480" w:rsidRPr="0063206A" w:rsidTr="004B7480">
        <w:trPr>
          <w:trHeight w:val="1320"/>
        </w:trPr>
        <w:tc>
          <w:tcPr>
            <w:tcW w:w="547" w:type="dxa"/>
            <w:vMerge/>
          </w:tcPr>
          <w:p w:rsidR="004B7480" w:rsidRPr="0063206A" w:rsidRDefault="004B7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</w:tcPr>
          <w:p w:rsidR="004B7480" w:rsidRPr="0063206A" w:rsidRDefault="004B7480" w:rsidP="0094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7480" w:rsidRPr="0063206A" w:rsidRDefault="004B7480" w:rsidP="00942B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B7480" w:rsidRPr="0063206A" w:rsidRDefault="004B7480" w:rsidP="00942B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B7480" w:rsidRDefault="004B7480" w:rsidP="0094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480" w:rsidRDefault="004B7480" w:rsidP="0094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480" w:rsidRDefault="004B7480" w:rsidP="0094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80" w:rsidRDefault="004B7480" w:rsidP="00942BD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80" w:rsidRDefault="004B7480" w:rsidP="00942BD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дол</w:t>
            </w:r>
            <w:r w:rsidRPr="0063206A">
              <w:rPr>
                <w:rFonts w:ascii="Times New Roman" w:hAnsi="Times New Roman" w:cs="Times New Roman"/>
              </w:rPr>
              <w:t>ж</w:t>
            </w:r>
            <w:r w:rsidRPr="0063206A">
              <w:rPr>
                <w:rFonts w:ascii="Times New Roman" w:hAnsi="Times New Roman" w:cs="Times New Roman"/>
              </w:rPr>
              <w:t xml:space="preserve">ностных лиц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7480" w:rsidRDefault="004B7480" w:rsidP="00942BD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юрид</w:t>
            </w:r>
            <w:r w:rsidRPr="0063206A">
              <w:rPr>
                <w:rFonts w:ascii="Times New Roman" w:hAnsi="Times New Roman" w:cs="Times New Roman"/>
              </w:rPr>
              <w:t>и</w:t>
            </w:r>
            <w:r w:rsidRPr="0063206A">
              <w:rPr>
                <w:rFonts w:ascii="Times New Roman" w:hAnsi="Times New Roman" w:cs="Times New Roman"/>
              </w:rPr>
              <w:t xml:space="preserve">ческих лиц          </w:t>
            </w:r>
          </w:p>
        </w:tc>
        <w:tc>
          <w:tcPr>
            <w:tcW w:w="1843" w:type="dxa"/>
            <w:vMerge/>
          </w:tcPr>
          <w:p w:rsidR="004B7480" w:rsidRPr="0063206A" w:rsidRDefault="004B7480" w:rsidP="00113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B7480" w:rsidRPr="0063206A" w:rsidTr="004B7480">
        <w:tc>
          <w:tcPr>
            <w:tcW w:w="547" w:type="dxa"/>
          </w:tcPr>
          <w:p w:rsidR="004B7480" w:rsidRPr="0063206A" w:rsidRDefault="004B7480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4B7480" w:rsidRPr="0063206A" w:rsidRDefault="004B7480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7480" w:rsidRPr="0063206A" w:rsidRDefault="004B7480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7480" w:rsidRPr="0063206A" w:rsidRDefault="001D77C5" w:rsidP="004B7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B7480" w:rsidRPr="0063206A" w:rsidRDefault="001D7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B7480" w:rsidRPr="0063206A" w:rsidRDefault="001D7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B7480" w:rsidRPr="0063206A" w:rsidRDefault="001D7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B7480" w:rsidRPr="0063206A" w:rsidRDefault="001D7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B7480" w:rsidRPr="0063206A" w:rsidRDefault="001D7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7480" w:rsidRPr="0063206A" w:rsidRDefault="001D7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B7480" w:rsidRPr="0063206A" w:rsidRDefault="001D7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B7480" w:rsidRPr="0063206A" w:rsidTr="004B7480">
        <w:tc>
          <w:tcPr>
            <w:tcW w:w="547" w:type="dxa"/>
          </w:tcPr>
          <w:p w:rsidR="004B7480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4B7480" w:rsidRPr="0063206A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2.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7480" w:rsidRPr="0063206A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7480" w:rsidRPr="0063206A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480" w:rsidRPr="0063206A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B7480" w:rsidRPr="0063206A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480" w:rsidRPr="0063206A" w:rsidRDefault="0097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B7480" w:rsidRPr="0063206A" w:rsidRDefault="0097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B7480" w:rsidRPr="0063206A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480" w:rsidRPr="0063206A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B7480" w:rsidRPr="0063206A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3F02" w:rsidRPr="0063206A" w:rsidTr="004B7480">
        <w:tc>
          <w:tcPr>
            <w:tcW w:w="547" w:type="dxa"/>
          </w:tcPr>
          <w:p w:rsidR="00D53F02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 2.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F02" w:rsidRDefault="0094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94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97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94560E" w:rsidP="0097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76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3F02" w:rsidRPr="0063206A" w:rsidTr="004B7480">
        <w:tc>
          <w:tcPr>
            <w:tcW w:w="547" w:type="dxa"/>
          </w:tcPr>
          <w:p w:rsidR="00D53F02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.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3F02" w:rsidRPr="0063206A" w:rsidTr="004B7480">
        <w:tc>
          <w:tcPr>
            <w:tcW w:w="547" w:type="dxa"/>
          </w:tcPr>
          <w:p w:rsidR="00D53F02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.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F02" w:rsidRDefault="0094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D53F02" w:rsidP="0094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56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3F02" w:rsidRDefault="00D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A55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3F02" w:rsidRDefault="00554C62" w:rsidP="007B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1E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3F02" w:rsidRPr="0063206A" w:rsidTr="004B7480">
        <w:tc>
          <w:tcPr>
            <w:tcW w:w="547" w:type="dxa"/>
          </w:tcPr>
          <w:p w:rsidR="00D53F02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6.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3F02" w:rsidRPr="0063206A" w:rsidTr="004B7480">
        <w:tc>
          <w:tcPr>
            <w:tcW w:w="547" w:type="dxa"/>
          </w:tcPr>
          <w:p w:rsidR="00D53F02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0" w:type="dxa"/>
          </w:tcPr>
          <w:p w:rsidR="00D53F02" w:rsidRDefault="00554C62" w:rsidP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3 ст.6.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3F02" w:rsidRPr="0063206A" w:rsidTr="004B7480">
        <w:tc>
          <w:tcPr>
            <w:tcW w:w="547" w:type="dxa"/>
          </w:tcPr>
          <w:p w:rsidR="00D53F02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0" w:type="dxa"/>
          </w:tcPr>
          <w:p w:rsidR="00D53F02" w:rsidRDefault="00554C62" w:rsidP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6.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3F02" w:rsidRPr="0063206A" w:rsidTr="004B7480">
        <w:tc>
          <w:tcPr>
            <w:tcW w:w="547" w:type="dxa"/>
          </w:tcPr>
          <w:p w:rsidR="00D53F02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0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 10.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F02" w:rsidRDefault="004B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4B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D53F02" w:rsidRDefault="0055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3F02" w:rsidRDefault="00A55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53F02" w:rsidRDefault="004B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D53F02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53F02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0126" w:rsidRPr="0063206A" w:rsidTr="004B7480">
        <w:tc>
          <w:tcPr>
            <w:tcW w:w="547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0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 ст. 10.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80126" w:rsidRDefault="00BE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0126" w:rsidRDefault="00BE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0126" w:rsidRDefault="00BE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0126" w:rsidRPr="0063206A" w:rsidTr="004B7480">
        <w:tc>
          <w:tcPr>
            <w:tcW w:w="547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0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2 ст. 2.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80126" w:rsidRDefault="00E8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480" w:rsidRPr="0063206A" w:rsidTr="004B7480">
        <w:tc>
          <w:tcPr>
            <w:tcW w:w="547" w:type="dxa"/>
          </w:tcPr>
          <w:p w:rsidR="004B7480" w:rsidRPr="0063206A" w:rsidRDefault="004B7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4B7480" w:rsidRPr="0063206A" w:rsidRDefault="004B7480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7480" w:rsidRPr="0063206A" w:rsidRDefault="00C1788D" w:rsidP="00FB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051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7480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7480" w:rsidRPr="0063206A" w:rsidRDefault="00E80126" w:rsidP="00FB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051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4B7480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4B7480" w:rsidRPr="0063206A" w:rsidRDefault="00E90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B7480" w:rsidRPr="0063206A" w:rsidRDefault="00E90519" w:rsidP="00FB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4B7480" w:rsidRPr="0063206A" w:rsidRDefault="00E90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4B7480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B7480" w:rsidRPr="0063206A" w:rsidRDefault="00C1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788D" w:rsidRDefault="00C1788D" w:rsidP="005F46EA">
      <w:pPr>
        <w:ind w:left="1080"/>
        <w:rPr>
          <w:rFonts w:ascii="Times New Roman" w:hAnsi="Times New Roman" w:cs="Times New Roman"/>
        </w:rPr>
      </w:pPr>
    </w:p>
    <w:p w:rsidR="000171B9" w:rsidRDefault="005F46EA" w:rsidP="005F46EA">
      <w:pPr>
        <w:ind w:left="1080"/>
        <w:rPr>
          <w:rFonts w:ascii="Times New Roman" w:hAnsi="Times New Roman" w:cs="Times New Roman"/>
        </w:rPr>
      </w:pPr>
      <w:r w:rsidRPr="0063206A">
        <w:rPr>
          <w:rFonts w:ascii="Times New Roman" w:hAnsi="Times New Roman" w:cs="Times New Roman"/>
        </w:rPr>
        <w:t xml:space="preserve">1б. </w:t>
      </w:r>
      <w:r w:rsidR="000171B9" w:rsidRPr="0063206A">
        <w:rPr>
          <w:rFonts w:ascii="Times New Roman" w:hAnsi="Times New Roman" w:cs="Times New Roman"/>
        </w:rPr>
        <w:t>Рассмотрение дел об административных правонарушениях (по составителям протоко</w:t>
      </w:r>
      <w:r w:rsidR="00871C50">
        <w:rPr>
          <w:rFonts w:ascii="Times New Roman" w:hAnsi="Times New Roman" w:cs="Times New Roman"/>
        </w:rPr>
        <w:t>ло</w:t>
      </w:r>
      <w:r w:rsidR="000171B9" w:rsidRPr="0063206A">
        <w:rPr>
          <w:rFonts w:ascii="Times New Roman" w:hAnsi="Times New Roman" w:cs="Times New Roman"/>
        </w:rPr>
        <w:t>в)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47"/>
        <w:gridCol w:w="2680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 w:rsidR="005A01B1" w:rsidRPr="0063206A" w:rsidTr="005A01B1">
        <w:trPr>
          <w:trHeight w:val="408"/>
        </w:trPr>
        <w:tc>
          <w:tcPr>
            <w:tcW w:w="547" w:type="dxa"/>
            <w:vMerge w:val="restart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206A">
              <w:rPr>
                <w:rFonts w:ascii="Times New Roman" w:hAnsi="Times New Roman" w:cs="Times New Roman"/>
              </w:rPr>
              <w:t>п</w:t>
            </w:r>
            <w:proofErr w:type="gramEnd"/>
            <w:r w:rsidRPr="0063206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0" w:type="dxa"/>
            <w:vMerge w:val="restart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ели протоколов</w:t>
            </w:r>
          </w:p>
        </w:tc>
        <w:tc>
          <w:tcPr>
            <w:tcW w:w="1417" w:type="dxa"/>
            <w:vMerge w:val="restart"/>
          </w:tcPr>
          <w:p w:rsidR="005A01B1" w:rsidRPr="0063206A" w:rsidRDefault="005A01B1" w:rsidP="00E5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Количество рассмотре</w:t>
            </w:r>
            <w:r w:rsidRPr="0063206A">
              <w:rPr>
                <w:rFonts w:ascii="Times New Roman" w:hAnsi="Times New Roman" w:cs="Times New Roman"/>
              </w:rPr>
              <w:t>н</w:t>
            </w:r>
            <w:r w:rsidRPr="0063206A">
              <w:rPr>
                <w:rFonts w:ascii="Times New Roman" w:hAnsi="Times New Roman" w:cs="Times New Roman"/>
              </w:rPr>
              <w:t>ных прот</w:t>
            </w:r>
            <w:r w:rsidRPr="0063206A">
              <w:rPr>
                <w:rFonts w:ascii="Times New Roman" w:hAnsi="Times New Roman" w:cs="Times New Roman"/>
              </w:rPr>
              <w:t>о</w:t>
            </w:r>
            <w:r w:rsidRPr="0063206A">
              <w:rPr>
                <w:rFonts w:ascii="Times New Roman" w:hAnsi="Times New Roman" w:cs="Times New Roman"/>
              </w:rPr>
              <w:t>колов об</w:t>
            </w:r>
            <w:r w:rsidR="00C1788D">
              <w:rPr>
                <w:rFonts w:ascii="Times New Roman" w:hAnsi="Times New Roman" w:cs="Times New Roman"/>
              </w:rPr>
              <w:t xml:space="preserve"> </w:t>
            </w:r>
            <w:r w:rsidRPr="0063206A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63206A">
              <w:rPr>
                <w:rFonts w:ascii="Times New Roman" w:hAnsi="Times New Roman" w:cs="Times New Roman"/>
              </w:rPr>
              <w:t>а</w:t>
            </w:r>
            <w:r w:rsidRPr="0063206A">
              <w:rPr>
                <w:rFonts w:ascii="Times New Roman" w:hAnsi="Times New Roman" w:cs="Times New Roman"/>
              </w:rPr>
              <w:t>тивных пр</w:t>
            </w:r>
            <w:r w:rsidRPr="0063206A">
              <w:rPr>
                <w:rFonts w:ascii="Times New Roman" w:hAnsi="Times New Roman" w:cs="Times New Roman"/>
              </w:rPr>
              <w:t>а</w:t>
            </w:r>
            <w:r w:rsidRPr="0063206A">
              <w:rPr>
                <w:rFonts w:ascii="Times New Roman" w:hAnsi="Times New Roman" w:cs="Times New Roman"/>
              </w:rPr>
              <w:t>вонаруш</w:t>
            </w:r>
            <w:r w:rsidRPr="0063206A">
              <w:rPr>
                <w:rFonts w:ascii="Times New Roman" w:hAnsi="Times New Roman" w:cs="Times New Roman"/>
              </w:rPr>
              <w:t>е</w:t>
            </w:r>
            <w:r w:rsidRPr="0063206A">
              <w:rPr>
                <w:rFonts w:ascii="Times New Roman" w:hAnsi="Times New Roman" w:cs="Times New Roman"/>
              </w:rPr>
              <w:t xml:space="preserve">ниях          </w:t>
            </w:r>
          </w:p>
        </w:tc>
        <w:tc>
          <w:tcPr>
            <w:tcW w:w="1276" w:type="dxa"/>
            <w:vMerge w:val="restart"/>
          </w:tcPr>
          <w:p w:rsidR="005A01B1" w:rsidRDefault="005A01B1" w:rsidP="00E5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7480">
              <w:rPr>
                <w:rFonts w:ascii="Times New Roman" w:hAnsi="Times New Roman" w:cs="Times New Roman"/>
              </w:rPr>
              <w:lastRenderedPageBreak/>
              <w:t>Колич</w:t>
            </w:r>
            <w:r w:rsidRPr="004B7480">
              <w:rPr>
                <w:rFonts w:ascii="Times New Roman" w:hAnsi="Times New Roman" w:cs="Times New Roman"/>
              </w:rPr>
              <w:t>е</w:t>
            </w:r>
            <w:r w:rsidRPr="004B7480">
              <w:rPr>
                <w:rFonts w:ascii="Times New Roman" w:hAnsi="Times New Roman" w:cs="Times New Roman"/>
              </w:rPr>
              <w:t xml:space="preserve">ство </w:t>
            </w:r>
            <w:r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ращ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4B7480">
              <w:rPr>
                <w:rFonts w:ascii="Times New Roman" w:hAnsi="Times New Roman" w:cs="Times New Roman"/>
              </w:rPr>
              <w:t>пр</w:t>
            </w:r>
            <w:r w:rsidRPr="004B7480">
              <w:rPr>
                <w:rFonts w:ascii="Times New Roman" w:hAnsi="Times New Roman" w:cs="Times New Roman"/>
              </w:rPr>
              <w:t>о</w:t>
            </w:r>
            <w:r w:rsidRPr="004B7480">
              <w:rPr>
                <w:rFonts w:ascii="Times New Roman" w:hAnsi="Times New Roman" w:cs="Times New Roman"/>
              </w:rPr>
              <w:lastRenderedPageBreak/>
              <w:t>токолов об админ</w:t>
            </w:r>
            <w:r w:rsidRPr="004B7480">
              <w:rPr>
                <w:rFonts w:ascii="Times New Roman" w:hAnsi="Times New Roman" w:cs="Times New Roman"/>
              </w:rPr>
              <w:t>и</w:t>
            </w:r>
            <w:r w:rsidRPr="004B7480">
              <w:rPr>
                <w:rFonts w:ascii="Times New Roman" w:hAnsi="Times New Roman" w:cs="Times New Roman"/>
              </w:rPr>
              <w:t>страти</w:t>
            </w:r>
            <w:r w:rsidRPr="004B7480">
              <w:rPr>
                <w:rFonts w:ascii="Times New Roman" w:hAnsi="Times New Roman" w:cs="Times New Roman"/>
              </w:rPr>
              <w:t>в</w:t>
            </w:r>
            <w:r w:rsidRPr="004B7480">
              <w:rPr>
                <w:rFonts w:ascii="Times New Roman" w:hAnsi="Times New Roman" w:cs="Times New Roman"/>
              </w:rPr>
              <w:t xml:space="preserve">ных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нару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5A01B1" w:rsidRDefault="005A01B1" w:rsidP="00E5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вынесенных постановлений</w:t>
            </w:r>
          </w:p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A01B1" w:rsidRPr="0063206A" w:rsidRDefault="005A01B1" w:rsidP="00E5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Количество направленных по подведо</w:t>
            </w:r>
            <w:r w:rsidRPr="0063206A">
              <w:rPr>
                <w:rFonts w:ascii="Times New Roman" w:hAnsi="Times New Roman" w:cs="Times New Roman"/>
              </w:rPr>
              <w:t>м</w:t>
            </w:r>
            <w:r w:rsidRPr="0063206A">
              <w:rPr>
                <w:rFonts w:ascii="Times New Roman" w:hAnsi="Times New Roman" w:cs="Times New Roman"/>
              </w:rPr>
              <w:t>ственности а</w:t>
            </w:r>
            <w:r w:rsidRPr="0063206A">
              <w:rPr>
                <w:rFonts w:ascii="Times New Roman" w:hAnsi="Times New Roman" w:cs="Times New Roman"/>
              </w:rPr>
              <w:t>д</w:t>
            </w:r>
            <w:r w:rsidRPr="0063206A">
              <w:rPr>
                <w:rFonts w:ascii="Times New Roman" w:hAnsi="Times New Roman" w:cs="Times New Roman"/>
              </w:rPr>
              <w:lastRenderedPageBreak/>
              <w:t>министративных материалов</w:t>
            </w:r>
          </w:p>
        </w:tc>
      </w:tr>
      <w:tr w:rsidR="005A01B1" w:rsidRPr="0063206A" w:rsidTr="005A01B1">
        <w:trPr>
          <w:trHeight w:val="528"/>
        </w:trPr>
        <w:tc>
          <w:tcPr>
            <w:tcW w:w="547" w:type="dxa"/>
            <w:vMerge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01B1" w:rsidRPr="0063206A" w:rsidRDefault="005A01B1" w:rsidP="00E5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ду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водство </w:t>
            </w:r>
            <w:r>
              <w:rPr>
                <w:rFonts w:ascii="Times New Roman" w:hAnsi="Times New Roman" w:cs="Times New Roman"/>
              </w:rPr>
              <w:lastRenderedPageBreak/>
              <w:t>прек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жено административных штрафов на:</w:t>
            </w:r>
          </w:p>
        </w:tc>
        <w:tc>
          <w:tcPr>
            <w:tcW w:w="1843" w:type="dxa"/>
            <w:vMerge/>
          </w:tcPr>
          <w:p w:rsidR="005A01B1" w:rsidRPr="0063206A" w:rsidRDefault="005A01B1" w:rsidP="00E5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01B1" w:rsidRPr="0063206A" w:rsidTr="005A01B1">
        <w:trPr>
          <w:trHeight w:val="1320"/>
        </w:trPr>
        <w:tc>
          <w:tcPr>
            <w:tcW w:w="547" w:type="dxa"/>
            <w:vMerge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01B1" w:rsidRPr="0063206A" w:rsidRDefault="005A01B1" w:rsidP="00E5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дол</w:t>
            </w:r>
            <w:r w:rsidRPr="0063206A">
              <w:rPr>
                <w:rFonts w:ascii="Times New Roman" w:hAnsi="Times New Roman" w:cs="Times New Roman"/>
              </w:rPr>
              <w:t>ж</w:t>
            </w:r>
            <w:r w:rsidRPr="0063206A">
              <w:rPr>
                <w:rFonts w:ascii="Times New Roman" w:hAnsi="Times New Roman" w:cs="Times New Roman"/>
              </w:rPr>
              <w:t xml:space="preserve">ностных лиц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A01B1" w:rsidRDefault="005A01B1" w:rsidP="00E51AD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юрид</w:t>
            </w:r>
            <w:r w:rsidRPr="0063206A">
              <w:rPr>
                <w:rFonts w:ascii="Times New Roman" w:hAnsi="Times New Roman" w:cs="Times New Roman"/>
              </w:rPr>
              <w:t>и</w:t>
            </w:r>
            <w:r w:rsidRPr="0063206A">
              <w:rPr>
                <w:rFonts w:ascii="Times New Roman" w:hAnsi="Times New Roman" w:cs="Times New Roman"/>
              </w:rPr>
              <w:t xml:space="preserve">ческих лиц          </w:t>
            </w:r>
          </w:p>
        </w:tc>
        <w:tc>
          <w:tcPr>
            <w:tcW w:w="1843" w:type="dxa"/>
            <w:vMerge/>
          </w:tcPr>
          <w:p w:rsidR="005A01B1" w:rsidRPr="0063206A" w:rsidRDefault="005A01B1" w:rsidP="00E5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01B1" w:rsidRPr="0063206A" w:rsidTr="005A01B1">
        <w:tc>
          <w:tcPr>
            <w:tcW w:w="547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80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A01B1" w:rsidRPr="0063206A" w:rsidRDefault="005A01B1" w:rsidP="00871C50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01B1" w:rsidRPr="0063206A" w:rsidTr="005A01B1">
        <w:tc>
          <w:tcPr>
            <w:tcW w:w="547" w:type="dxa"/>
          </w:tcPr>
          <w:p w:rsidR="005A01B1" w:rsidRPr="0063206A" w:rsidRDefault="00C1788D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5A01B1" w:rsidRPr="0063206A" w:rsidRDefault="00C1788D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тивной комиссии</w:t>
            </w:r>
          </w:p>
        </w:tc>
        <w:tc>
          <w:tcPr>
            <w:tcW w:w="1417" w:type="dxa"/>
          </w:tcPr>
          <w:p w:rsidR="005A01B1" w:rsidRPr="0063206A" w:rsidRDefault="0086221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5A01B1" w:rsidRPr="0063206A" w:rsidRDefault="00C1788D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A01B1" w:rsidRPr="0063206A" w:rsidRDefault="0086221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5A01B1" w:rsidRPr="0063206A" w:rsidRDefault="00C1788D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5A01B1" w:rsidRPr="0063206A" w:rsidRDefault="0086221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A01B1" w:rsidRPr="0063206A" w:rsidRDefault="00D41926" w:rsidP="0059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5A01B1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A01B1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A01B1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88D" w:rsidRPr="0063206A" w:rsidTr="005A01B1">
        <w:tc>
          <w:tcPr>
            <w:tcW w:w="547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олиции</w:t>
            </w:r>
          </w:p>
        </w:tc>
        <w:tc>
          <w:tcPr>
            <w:tcW w:w="1417" w:type="dxa"/>
          </w:tcPr>
          <w:p w:rsidR="00C1788D" w:rsidRPr="0063206A" w:rsidRDefault="00C04BAB" w:rsidP="00C04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1788D" w:rsidRPr="0063206A" w:rsidRDefault="00C04BAB" w:rsidP="00C04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1788D" w:rsidRPr="0063206A" w:rsidRDefault="00C04BAB" w:rsidP="00C04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88D" w:rsidRPr="0063206A" w:rsidTr="005A01B1">
        <w:tc>
          <w:tcPr>
            <w:tcW w:w="547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айона</w:t>
            </w:r>
          </w:p>
        </w:tc>
        <w:tc>
          <w:tcPr>
            <w:tcW w:w="1417" w:type="dxa"/>
          </w:tcPr>
          <w:p w:rsidR="00C1788D" w:rsidRPr="0063206A" w:rsidRDefault="009307EC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1788D" w:rsidRPr="0063206A" w:rsidRDefault="009307EC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1788D" w:rsidRPr="0063206A" w:rsidRDefault="00D41926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1788D" w:rsidRPr="0063206A" w:rsidRDefault="00D41926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1788D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01B1" w:rsidRPr="0063206A" w:rsidTr="005A01B1">
        <w:tc>
          <w:tcPr>
            <w:tcW w:w="547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5A01B1" w:rsidRPr="0063206A" w:rsidRDefault="005A01B1" w:rsidP="00E51AD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5A01B1" w:rsidRPr="0063206A" w:rsidRDefault="00D41926" w:rsidP="0093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6" w:type="dxa"/>
          </w:tcPr>
          <w:p w:rsidR="005A01B1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A01B1" w:rsidRPr="0063206A" w:rsidRDefault="0039089B" w:rsidP="0093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</w:tcPr>
          <w:p w:rsidR="005A01B1" w:rsidRPr="0063206A" w:rsidRDefault="00C04B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5A01B1" w:rsidRPr="0063206A" w:rsidRDefault="007D02FE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A01B1" w:rsidRPr="0063206A" w:rsidRDefault="007D02FE" w:rsidP="0059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5A01B1" w:rsidRPr="0063206A" w:rsidRDefault="007D02FE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5A01B1" w:rsidRPr="0063206A" w:rsidRDefault="005908CF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A01B1" w:rsidRPr="0063206A" w:rsidRDefault="005908CF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7101" w:rsidRDefault="006D7101" w:rsidP="006D7101">
      <w:pPr>
        <w:rPr>
          <w:rFonts w:ascii="Times New Roman" w:hAnsi="Times New Roman" w:cs="Times New Roman"/>
        </w:rPr>
      </w:pPr>
    </w:p>
    <w:p w:rsidR="00785D69" w:rsidRPr="006D7101" w:rsidRDefault="00785D69" w:rsidP="006D7101">
      <w:pPr>
        <w:rPr>
          <w:rFonts w:ascii="Times New Roman" w:hAnsi="Times New Roman" w:cs="Times New Roman"/>
        </w:rPr>
      </w:pPr>
    </w:p>
    <w:p w:rsidR="00113DDE" w:rsidRPr="0063206A" w:rsidRDefault="00113DDE" w:rsidP="005F46EA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3206A">
        <w:rPr>
          <w:rFonts w:ascii="Times New Roman" w:hAnsi="Times New Roman" w:cs="Times New Roman"/>
        </w:rPr>
        <w:t>Обжалование принятых решений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993"/>
        <w:gridCol w:w="992"/>
        <w:gridCol w:w="1276"/>
        <w:gridCol w:w="1275"/>
        <w:gridCol w:w="1134"/>
        <w:gridCol w:w="1276"/>
        <w:gridCol w:w="1134"/>
        <w:gridCol w:w="1276"/>
        <w:gridCol w:w="1276"/>
        <w:gridCol w:w="1275"/>
        <w:gridCol w:w="850"/>
      </w:tblGrid>
      <w:tr w:rsidR="007B5F5C" w:rsidRPr="0063206A" w:rsidTr="006D7101">
        <w:trPr>
          <w:trHeight w:val="459"/>
        </w:trPr>
        <w:tc>
          <w:tcPr>
            <w:tcW w:w="523" w:type="dxa"/>
            <w:vMerge w:val="restart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53" w:type="dxa"/>
            <w:vMerge w:val="restart"/>
          </w:tcPr>
          <w:p w:rsidR="007B5F5C" w:rsidRPr="0063206A" w:rsidRDefault="007B5F5C" w:rsidP="00324A9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Составы адм</w:t>
            </w:r>
            <w:r w:rsidRPr="0063206A">
              <w:rPr>
                <w:rFonts w:ascii="Times New Roman" w:hAnsi="Times New Roman" w:cs="Times New Roman"/>
              </w:rPr>
              <w:t>и</w:t>
            </w:r>
            <w:r w:rsidRPr="0063206A">
              <w:rPr>
                <w:rFonts w:ascii="Times New Roman" w:hAnsi="Times New Roman" w:cs="Times New Roman"/>
              </w:rPr>
              <w:t xml:space="preserve">нистративных </w:t>
            </w:r>
          </w:p>
          <w:p w:rsidR="007B5F5C" w:rsidRPr="0063206A" w:rsidRDefault="007B5F5C" w:rsidP="00324A9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 xml:space="preserve">правонарушений </w:t>
            </w:r>
          </w:p>
          <w:p w:rsidR="007B5F5C" w:rsidRPr="0063206A" w:rsidRDefault="007B5F5C" w:rsidP="00324A9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eastAsia="Calibri" w:hAnsi="Times New Roman" w:cs="Times New Roman"/>
              </w:rPr>
              <w:t>(в разрезе пункта статьи, статьи)</w:t>
            </w:r>
          </w:p>
        </w:tc>
        <w:tc>
          <w:tcPr>
            <w:tcW w:w="1985" w:type="dxa"/>
            <w:gridSpan w:val="2"/>
            <w:vMerge w:val="restart"/>
          </w:tcPr>
          <w:p w:rsidR="007B5F5C" w:rsidRPr="0063206A" w:rsidRDefault="007B5F5C" w:rsidP="007B5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Количество обж</w:t>
            </w:r>
            <w:r w:rsidRPr="0063206A">
              <w:rPr>
                <w:rFonts w:ascii="Times New Roman" w:hAnsi="Times New Roman" w:cs="Times New Roman"/>
              </w:rPr>
              <w:t>а</w:t>
            </w:r>
            <w:r w:rsidRPr="0063206A">
              <w:rPr>
                <w:rFonts w:ascii="Times New Roman" w:hAnsi="Times New Roman" w:cs="Times New Roman"/>
              </w:rPr>
              <w:t xml:space="preserve">лованных  </w:t>
            </w:r>
          </w:p>
          <w:p w:rsidR="007B5F5C" w:rsidRPr="0063206A" w:rsidRDefault="007B5F5C" w:rsidP="00410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 xml:space="preserve">постановлений </w:t>
            </w:r>
          </w:p>
          <w:p w:rsidR="007B5F5C" w:rsidRPr="0063206A" w:rsidRDefault="007B5F5C" w:rsidP="007D76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7B5F5C" w:rsidRPr="0063206A" w:rsidRDefault="007B5F5C" w:rsidP="007D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о решений судами, из них: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6D7101" w:rsidRDefault="007B5F5C" w:rsidP="00510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мененных (измененных)</w:t>
            </w:r>
          </w:p>
          <w:p w:rsidR="007B5F5C" w:rsidRDefault="007B5F5C" w:rsidP="00510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становлений по причине</w:t>
            </w:r>
          </w:p>
        </w:tc>
      </w:tr>
      <w:tr w:rsidR="007B5F5C" w:rsidRPr="0063206A" w:rsidTr="006D7101">
        <w:trPr>
          <w:trHeight w:val="253"/>
        </w:trPr>
        <w:tc>
          <w:tcPr>
            <w:tcW w:w="523" w:type="dxa"/>
            <w:vMerge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</w:tcPr>
          <w:p w:rsidR="007B5F5C" w:rsidRPr="0063206A" w:rsidRDefault="007B5F5C" w:rsidP="00324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7B5F5C" w:rsidRPr="0063206A" w:rsidRDefault="007B5F5C" w:rsidP="00324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ек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ем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по дел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озв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ем дела на ново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мотр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в си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а мер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го воз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67" w:rsidRPr="006C4667" w:rsidRDefault="006C4667" w:rsidP="006C466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6"/>
              </w:rPr>
            </w:pPr>
            <w:r w:rsidRPr="006C4667">
              <w:rPr>
                <w:rFonts w:ascii="Times New Roman" w:hAnsi="Times New Roman" w:cs="Times New Roman"/>
                <w:spacing w:val="6"/>
              </w:rPr>
              <w:t>малозн</w:t>
            </w:r>
            <w:r w:rsidRPr="006C4667">
              <w:rPr>
                <w:rFonts w:ascii="Times New Roman" w:hAnsi="Times New Roman" w:cs="Times New Roman"/>
                <w:spacing w:val="6"/>
              </w:rPr>
              <w:t>а</w:t>
            </w:r>
            <w:r w:rsidRPr="006C4667">
              <w:rPr>
                <w:rFonts w:ascii="Times New Roman" w:hAnsi="Times New Roman" w:cs="Times New Roman"/>
                <w:spacing w:val="6"/>
              </w:rPr>
              <w:t>чител</w:t>
            </w:r>
            <w:r w:rsidRPr="006C4667">
              <w:rPr>
                <w:rFonts w:ascii="Times New Roman" w:hAnsi="Times New Roman" w:cs="Times New Roman"/>
                <w:spacing w:val="6"/>
              </w:rPr>
              <w:t>ь</w:t>
            </w:r>
            <w:r w:rsidRPr="006C4667">
              <w:rPr>
                <w:rFonts w:ascii="Times New Roman" w:hAnsi="Times New Roman" w:cs="Times New Roman"/>
                <w:spacing w:val="6"/>
              </w:rPr>
              <w:t>ност</w:t>
            </w:r>
            <w:r>
              <w:rPr>
                <w:rFonts w:ascii="Times New Roman" w:hAnsi="Times New Roman" w:cs="Times New Roman"/>
                <w:spacing w:val="6"/>
              </w:rPr>
              <w:t>ь</w:t>
            </w:r>
          </w:p>
          <w:p w:rsidR="007B5F5C" w:rsidRPr="006C4667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5C" w:rsidRPr="006C4667" w:rsidRDefault="006C4667" w:rsidP="006C4667">
            <w:pPr>
              <w:rPr>
                <w:rFonts w:ascii="Times New Roman" w:hAnsi="Times New Roman" w:cs="Times New Roman"/>
              </w:rPr>
            </w:pPr>
            <w:r w:rsidRPr="006C4667">
              <w:rPr>
                <w:rFonts w:ascii="Times New Roman" w:hAnsi="Times New Roman" w:cs="Times New Roman"/>
                <w:spacing w:val="6"/>
              </w:rPr>
              <w:t>отсу</w:t>
            </w:r>
            <w:r w:rsidRPr="006C4667">
              <w:rPr>
                <w:rFonts w:ascii="Times New Roman" w:hAnsi="Times New Roman" w:cs="Times New Roman"/>
                <w:spacing w:val="6"/>
              </w:rPr>
              <w:t>т</w:t>
            </w:r>
            <w:r w:rsidRPr="006C4667">
              <w:rPr>
                <w:rFonts w:ascii="Times New Roman" w:hAnsi="Times New Roman" w:cs="Times New Roman"/>
                <w:spacing w:val="6"/>
              </w:rPr>
              <w:t>ствие в</w:t>
            </w:r>
            <w:r w:rsidRPr="006C4667">
              <w:rPr>
                <w:rFonts w:ascii="Times New Roman" w:hAnsi="Times New Roman" w:cs="Times New Roman"/>
                <w:spacing w:val="6"/>
              </w:rPr>
              <w:t>и</w:t>
            </w:r>
            <w:r w:rsidRPr="006C4667">
              <w:rPr>
                <w:rFonts w:ascii="Times New Roman" w:hAnsi="Times New Roman" w:cs="Times New Roman"/>
                <w:spacing w:val="6"/>
              </w:rPr>
              <w:t>ны</w:t>
            </w:r>
            <w:r>
              <w:rPr>
                <w:rFonts w:ascii="Times New Roman" w:hAnsi="Times New Roman" w:cs="Times New Roman"/>
                <w:spacing w:val="6"/>
              </w:rPr>
              <w:t>,</w:t>
            </w:r>
            <w:r w:rsidRPr="006C4667">
              <w:rPr>
                <w:rFonts w:ascii="Times New Roman" w:hAnsi="Times New Roman" w:cs="Times New Roman"/>
                <w:spacing w:val="6"/>
              </w:rPr>
              <w:t>состава и соб</w:t>
            </w:r>
            <w:r w:rsidRPr="006C4667">
              <w:rPr>
                <w:rFonts w:ascii="Times New Roman" w:hAnsi="Times New Roman" w:cs="Times New Roman"/>
                <w:spacing w:val="6"/>
              </w:rPr>
              <w:t>ы</w:t>
            </w:r>
            <w:r w:rsidRPr="006C4667">
              <w:rPr>
                <w:rFonts w:ascii="Times New Roman" w:hAnsi="Times New Roman" w:cs="Times New Roman"/>
                <w:spacing w:val="6"/>
              </w:rPr>
              <w:t>тия адм</w:t>
            </w:r>
            <w:r w:rsidRPr="006C4667">
              <w:rPr>
                <w:rFonts w:ascii="Times New Roman" w:hAnsi="Times New Roman" w:cs="Times New Roman"/>
                <w:spacing w:val="6"/>
              </w:rPr>
              <w:t>и</w:t>
            </w:r>
            <w:r w:rsidRPr="006C4667">
              <w:rPr>
                <w:rFonts w:ascii="Times New Roman" w:hAnsi="Times New Roman" w:cs="Times New Roman"/>
                <w:spacing w:val="6"/>
              </w:rPr>
              <w:t>нистр</w:t>
            </w:r>
            <w:r w:rsidRPr="006C4667">
              <w:rPr>
                <w:rFonts w:ascii="Times New Roman" w:hAnsi="Times New Roman" w:cs="Times New Roman"/>
                <w:spacing w:val="6"/>
              </w:rPr>
              <w:t>а</w:t>
            </w:r>
            <w:r w:rsidRPr="006C4667">
              <w:rPr>
                <w:rFonts w:ascii="Times New Roman" w:hAnsi="Times New Roman" w:cs="Times New Roman"/>
                <w:spacing w:val="6"/>
              </w:rPr>
              <w:t>тивного правон</w:t>
            </w:r>
            <w:r w:rsidRPr="006C4667">
              <w:rPr>
                <w:rFonts w:ascii="Times New Roman" w:hAnsi="Times New Roman" w:cs="Times New Roman"/>
                <w:spacing w:val="6"/>
              </w:rPr>
              <w:t>а</w:t>
            </w:r>
            <w:r w:rsidRPr="006C4667">
              <w:rPr>
                <w:rFonts w:ascii="Times New Roman" w:hAnsi="Times New Roman" w:cs="Times New Roman"/>
                <w:spacing w:val="6"/>
              </w:rPr>
              <w:t>ру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5F5C" w:rsidRPr="006C4667" w:rsidRDefault="006C4667" w:rsidP="006C4667">
            <w:pPr>
              <w:rPr>
                <w:rFonts w:ascii="Times New Roman" w:hAnsi="Times New Roman" w:cs="Times New Roman"/>
              </w:rPr>
            </w:pPr>
            <w:r w:rsidRPr="006C4667">
              <w:rPr>
                <w:rFonts w:ascii="Times New Roman" w:hAnsi="Times New Roman" w:cs="Times New Roman"/>
                <w:spacing w:val="6"/>
              </w:rPr>
              <w:t>наруш</w:t>
            </w:r>
            <w:r w:rsidRPr="006C4667">
              <w:rPr>
                <w:rFonts w:ascii="Times New Roman" w:hAnsi="Times New Roman" w:cs="Times New Roman"/>
                <w:spacing w:val="6"/>
              </w:rPr>
              <w:t>е</w:t>
            </w:r>
            <w:r w:rsidRPr="006C4667">
              <w:rPr>
                <w:rFonts w:ascii="Times New Roman" w:hAnsi="Times New Roman" w:cs="Times New Roman"/>
                <w:spacing w:val="6"/>
              </w:rPr>
              <w:t>ние пр</w:t>
            </w:r>
            <w:r w:rsidRPr="006C4667">
              <w:rPr>
                <w:rFonts w:ascii="Times New Roman" w:hAnsi="Times New Roman" w:cs="Times New Roman"/>
                <w:spacing w:val="6"/>
              </w:rPr>
              <w:t>о</w:t>
            </w:r>
            <w:r w:rsidRPr="006C4667">
              <w:rPr>
                <w:rFonts w:ascii="Times New Roman" w:hAnsi="Times New Roman" w:cs="Times New Roman"/>
                <w:spacing w:val="6"/>
              </w:rPr>
              <w:t>цессуал</w:t>
            </w:r>
            <w:r w:rsidRPr="006C4667">
              <w:rPr>
                <w:rFonts w:ascii="Times New Roman" w:hAnsi="Times New Roman" w:cs="Times New Roman"/>
                <w:spacing w:val="6"/>
              </w:rPr>
              <w:t>ь</w:t>
            </w:r>
            <w:r w:rsidRPr="006C4667">
              <w:rPr>
                <w:rFonts w:ascii="Times New Roman" w:hAnsi="Times New Roman" w:cs="Times New Roman"/>
                <w:spacing w:val="6"/>
              </w:rPr>
              <w:t>ных тр</w:t>
            </w:r>
            <w:r w:rsidRPr="006C4667">
              <w:rPr>
                <w:rFonts w:ascii="Times New Roman" w:hAnsi="Times New Roman" w:cs="Times New Roman"/>
                <w:spacing w:val="6"/>
              </w:rPr>
              <w:t>е</w:t>
            </w:r>
            <w:r w:rsidRPr="006C4667">
              <w:rPr>
                <w:rFonts w:ascii="Times New Roman" w:hAnsi="Times New Roman" w:cs="Times New Roman"/>
                <w:spacing w:val="6"/>
              </w:rPr>
              <w:t>б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5F5C" w:rsidRPr="006C4667" w:rsidRDefault="006C4667" w:rsidP="006C4667">
            <w:pPr>
              <w:rPr>
                <w:rFonts w:ascii="Times New Roman" w:hAnsi="Times New Roman" w:cs="Times New Roman"/>
              </w:rPr>
            </w:pPr>
            <w:r w:rsidRPr="006C4667">
              <w:rPr>
                <w:rFonts w:ascii="Times New Roman" w:hAnsi="Times New Roman" w:cs="Times New Roman"/>
                <w:spacing w:val="6"/>
              </w:rPr>
              <w:t>истечение сроков давности привлеч</w:t>
            </w:r>
            <w:r w:rsidRPr="006C4667">
              <w:rPr>
                <w:rFonts w:ascii="Times New Roman" w:hAnsi="Times New Roman" w:cs="Times New Roman"/>
                <w:spacing w:val="6"/>
              </w:rPr>
              <w:t>е</w:t>
            </w:r>
            <w:r w:rsidRPr="006C4667">
              <w:rPr>
                <w:rFonts w:ascii="Times New Roman" w:hAnsi="Times New Roman" w:cs="Times New Roman"/>
                <w:spacing w:val="6"/>
              </w:rPr>
              <w:t>ния к а</w:t>
            </w:r>
            <w:r w:rsidRPr="006C4667">
              <w:rPr>
                <w:rFonts w:ascii="Times New Roman" w:hAnsi="Times New Roman" w:cs="Times New Roman"/>
                <w:spacing w:val="6"/>
              </w:rPr>
              <w:t>д</w:t>
            </w:r>
            <w:r w:rsidRPr="006C4667">
              <w:rPr>
                <w:rFonts w:ascii="Times New Roman" w:hAnsi="Times New Roman" w:cs="Times New Roman"/>
                <w:spacing w:val="6"/>
              </w:rPr>
              <w:t>министр</w:t>
            </w:r>
            <w:r w:rsidRPr="006C4667">
              <w:rPr>
                <w:rFonts w:ascii="Times New Roman" w:hAnsi="Times New Roman" w:cs="Times New Roman"/>
                <w:spacing w:val="6"/>
              </w:rPr>
              <w:t>а</w:t>
            </w:r>
            <w:r w:rsidRPr="006C4667">
              <w:rPr>
                <w:rFonts w:ascii="Times New Roman" w:hAnsi="Times New Roman" w:cs="Times New Roman"/>
                <w:spacing w:val="6"/>
              </w:rPr>
              <w:t>тивной отве</w:t>
            </w:r>
            <w:r w:rsidRPr="006C4667">
              <w:rPr>
                <w:rFonts w:ascii="Times New Roman" w:hAnsi="Times New Roman" w:cs="Times New Roman"/>
                <w:spacing w:val="6"/>
              </w:rPr>
              <w:t>т</w:t>
            </w:r>
            <w:r w:rsidRPr="006C4667">
              <w:rPr>
                <w:rFonts w:ascii="Times New Roman" w:hAnsi="Times New Roman" w:cs="Times New Roman"/>
                <w:spacing w:val="6"/>
              </w:rPr>
              <w:t>ственн</w:t>
            </w:r>
            <w:r w:rsidRPr="006C4667">
              <w:rPr>
                <w:rFonts w:ascii="Times New Roman" w:hAnsi="Times New Roman" w:cs="Times New Roman"/>
                <w:spacing w:val="6"/>
              </w:rPr>
              <w:t>о</w:t>
            </w:r>
            <w:r w:rsidRPr="006C4667">
              <w:rPr>
                <w:rFonts w:ascii="Times New Roman" w:hAnsi="Times New Roman" w:cs="Times New Roman"/>
                <w:spacing w:val="6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5F5C" w:rsidRPr="006C4667" w:rsidRDefault="006C4667" w:rsidP="007B5E69">
            <w:pPr>
              <w:rPr>
                <w:rFonts w:ascii="Times New Roman" w:hAnsi="Times New Roman" w:cs="Times New Roman"/>
              </w:rPr>
            </w:pPr>
            <w:r w:rsidRPr="006C4667">
              <w:rPr>
                <w:rFonts w:ascii="Times New Roman" w:hAnsi="Times New Roman" w:cs="Times New Roman"/>
              </w:rPr>
              <w:t>иные</w:t>
            </w:r>
          </w:p>
        </w:tc>
      </w:tr>
      <w:tr w:rsidR="007B5F5C" w:rsidRPr="0063206A" w:rsidTr="006D7101">
        <w:trPr>
          <w:trHeight w:val="1200"/>
        </w:trPr>
        <w:tc>
          <w:tcPr>
            <w:tcW w:w="523" w:type="dxa"/>
            <w:vMerge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</w:tcPr>
          <w:p w:rsidR="007B5F5C" w:rsidRPr="0063206A" w:rsidRDefault="007B5F5C" w:rsidP="00324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B5F5C" w:rsidRPr="0063206A" w:rsidRDefault="007B5F5C" w:rsidP="007D76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B5F5C" w:rsidRPr="0063206A" w:rsidRDefault="007B5F5C" w:rsidP="007D76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турой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B5F5C" w:rsidRDefault="007B5F5C" w:rsidP="007B5E69">
            <w:pPr>
              <w:rPr>
                <w:rFonts w:ascii="Times New Roman" w:hAnsi="Times New Roman" w:cs="Times New Roman"/>
              </w:rPr>
            </w:pPr>
          </w:p>
        </w:tc>
      </w:tr>
      <w:tr w:rsidR="007B5F5C" w:rsidRPr="0063206A" w:rsidTr="006D7101">
        <w:tc>
          <w:tcPr>
            <w:tcW w:w="523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B5F5C" w:rsidRDefault="00A45E50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B5F5C" w:rsidRDefault="00A45E50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B5F5C" w:rsidRDefault="00A45E50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7B5F5C" w:rsidRDefault="00A45E50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B5F5C" w:rsidRDefault="00A45E50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B5F5C" w:rsidRPr="0063206A" w:rsidTr="006D7101">
        <w:tc>
          <w:tcPr>
            <w:tcW w:w="523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2.26</w:t>
            </w:r>
          </w:p>
        </w:tc>
        <w:tc>
          <w:tcPr>
            <w:tcW w:w="993" w:type="dxa"/>
          </w:tcPr>
          <w:p w:rsidR="007B5F5C" w:rsidRPr="0063206A" w:rsidRDefault="00671317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B5F5C" w:rsidRPr="0063206A" w:rsidRDefault="00671317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5F5C" w:rsidRPr="0063206A" w:rsidTr="006D7101">
        <w:tc>
          <w:tcPr>
            <w:tcW w:w="523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B5F5C" w:rsidRPr="0063206A" w:rsidRDefault="007B5F5C" w:rsidP="007B5E69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B5F5C" w:rsidRPr="0063206A" w:rsidRDefault="00671317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B5F5C" w:rsidRPr="0063206A" w:rsidRDefault="005908CF" w:rsidP="007B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908CF" w:rsidRPr="0063206A" w:rsidRDefault="005908CF" w:rsidP="007B5E69">
      <w:pPr>
        <w:rPr>
          <w:rFonts w:ascii="Times New Roman" w:hAnsi="Times New Roman" w:cs="Times New Roman"/>
        </w:rPr>
      </w:pPr>
    </w:p>
    <w:p w:rsidR="005F46EA" w:rsidRPr="0063206A" w:rsidRDefault="005F46EA" w:rsidP="005F46EA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63206A">
        <w:rPr>
          <w:rFonts w:ascii="Times New Roman" w:hAnsi="Times New Roman" w:cs="Times New Roman"/>
        </w:rPr>
        <w:t>Исполнение постановлений о привлечении к административной ответственности, меры реагирования административных комиссий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7"/>
        <w:gridCol w:w="1417"/>
        <w:gridCol w:w="1276"/>
        <w:gridCol w:w="1559"/>
        <w:gridCol w:w="1418"/>
        <w:gridCol w:w="1276"/>
        <w:gridCol w:w="1134"/>
        <w:gridCol w:w="1134"/>
        <w:gridCol w:w="1134"/>
        <w:gridCol w:w="1134"/>
      </w:tblGrid>
      <w:tr w:rsidR="00642C86" w:rsidRPr="0063206A" w:rsidTr="006D7101">
        <w:tc>
          <w:tcPr>
            <w:tcW w:w="540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6" w:type="dxa"/>
          </w:tcPr>
          <w:p w:rsidR="00642C86" w:rsidRPr="0063206A" w:rsidRDefault="00642C86" w:rsidP="00324A9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Составы адм</w:t>
            </w:r>
            <w:r w:rsidRPr="0063206A">
              <w:rPr>
                <w:rFonts w:ascii="Times New Roman" w:hAnsi="Times New Roman" w:cs="Times New Roman"/>
              </w:rPr>
              <w:t>и</w:t>
            </w:r>
            <w:r w:rsidRPr="0063206A">
              <w:rPr>
                <w:rFonts w:ascii="Times New Roman" w:hAnsi="Times New Roman" w:cs="Times New Roman"/>
              </w:rPr>
              <w:t xml:space="preserve">нистративных </w:t>
            </w:r>
          </w:p>
          <w:p w:rsidR="00642C86" w:rsidRPr="0063206A" w:rsidRDefault="00642C86" w:rsidP="00324A9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 xml:space="preserve">правонарушений </w:t>
            </w:r>
          </w:p>
          <w:p w:rsidR="00642C86" w:rsidRPr="0063206A" w:rsidRDefault="00642C86" w:rsidP="00324A9E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eastAsia="Calibri" w:hAnsi="Times New Roman" w:cs="Times New Roman"/>
              </w:rPr>
              <w:t>(в разрезе пун</w:t>
            </w:r>
            <w:r w:rsidRPr="0063206A">
              <w:rPr>
                <w:rFonts w:ascii="Times New Roman" w:eastAsia="Calibri" w:hAnsi="Times New Roman" w:cs="Times New Roman"/>
              </w:rPr>
              <w:t>к</w:t>
            </w:r>
            <w:r w:rsidRPr="0063206A">
              <w:rPr>
                <w:rFonts w:ascii="Times New Roman" w:eastAsia="Calibri" w:hAnsi="Times New Roman" w:cs="Times New Roman"/>
              </w:rPr>
              <w:t>та статьи, ст</w:t>
            </w:r>
            <w:r w:rsidRPr="0063206A">
              <w:rPr>
                <w:rFonts w:ascii="Times New Roman" w:eastAsia="Calibri" w:hAnsi="Times New Roman" w:cs="Times New Roman"/>
              </w:rPr>
              <w:t>а</w:t>
            </w:r>
            <w:r w:rsidRPr="0063206A">
              <w:rPr>
                <w:rFonts w:ascii="Times New Roman" w:eastAsia="Calibri" w:hAnsi="Times New Roman" w:cs="Times New Roman"/>
              </w:rPr>
              <w:t>тьи)</w:t>
            </w:r>
          </w:p>
        </w:tc>
        <w:tc>
          <w:tcPr>
            <w:tcW w:w="1277" w:type="dxa"/>
          </w:tcPr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умма наложе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ных штр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фов </w:t>
            </w:r>
          </w:p>
          <w:p w:rsidR="00642C86" w:rsidRPr="00324A9E" w:rsidRDefault="00642C86" w:rsidP="0064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              </w:t>
            </w:r>
          </w:p>
        </w:tc>
        <w:tc>
          <w:tcPr>
            <w:tcW w:w="1417" w:type="dxa"/>
          </w:tcPr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умма взы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канных штрафов </w:t>
            </w:r>
          </w:p>
          <w:p w:rsidR="00642C86" w:rsidRPr="00324A9E" w:rsidRDefault="00642C86" w:rsidP="0064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</w:tcPr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умма до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ровольно уплаченных штрафов (тыс. руб.)</w:t>
            </w:r>
          </w:p>
        </w:tc>
        <w:tc>
          <w:tcPr>
            <w:tcW w:w="1559" w:type="dxa"/>
          </w:tcPr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атериалов,   </w:t>
            </w:r>
          </w:p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х в службу    </w:t>
            </w:r>
          </w:p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удебных пр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ставов для   </w:t>
            </w:r>
          </w:p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принудител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ного взыскания</w:t>
            </w:r>
          </w:p>
          <w:p w:rsidR="00642C86" w:rsidRPr="00324A9E" w:rsidRDefault="00642C86" w:rsidP="0064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штрафов                  </w:t>
            </w:r>
          </w:p>
        </w:tc>
        <w:tc>
          <w:tcPr>
            <w:tcW w:w="1418" w:type="dxa"/>
          </w:tcPr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умма штр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фов, подл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жащих</w:t>
            </w:r>
          </w:p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принуд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тельному взысканию</w:t>
            </w:r>
          </w:p>
          <w:p w:rsidR="00642C86" w:rsidRPr="00324A9E" w:rsidRDefault="00642C86" w:rsidP="0064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              </w:t>
            </w:r>
          </w:p>
        </w:tc>
        <w:tc>
          <w:tcPr>
            <w:tcW w:w="1276" w:type="dxa"/>
          </w:tcPr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Сумма взысканных штрафов </w:t>
            </w:r>
          </w:p>
          <w:p w:rsidR="00642C86" w:rsidRPr="00324A9E" w:rsidRDefault="00642C86" w:rsidP="00645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в принуд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тельном порядке </w:t>
            </w:r>
          </w:p>
          <w:p w:rsidR="00642C86" w:rsidRPr="00324A9E" w:rsidRDefault="00642C86" w:rsidP="0064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              </w:t>
            </w:r>
          </w:p>
        </w:tc>
        <w:tc>
          <w:tcPr>
            <w:tcW w:w="1134" w:type="dxa"/>
          </w:tcPr>
          <w:p w:rsidR="00642C86" w:rsidRPr="00324A9E" w:rsidRDefault="00642C86" w:rsidP="005F4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тво н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ненных постано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134" w:type="dxa"/>
          </w:tcPr>
          <w:p w:rsidR="00642C86" w:rsidRDefault="00642C86" w:rsidP="00951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умма штрафов по нев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ным п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тановл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ниям </w:t>
            </w:r>
          </w:p>
          <w:p w:rsidR="00642C86" w:rsidRPr="00324A9E" w:rsidRDefault="00642C86" w:rsidP="00951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              </w:t>
            </w:r>
          </w:p>
        </w:tc>
        <w:tc>
          <w:tcPr>
            <w:tcW w:w="1134" w:type="dxa"/>
          </w:tcPr>
          <w:p w:rsidR="00642C86" w:rsidRPr="00324A9E" w:rsidRDefault="00642C86" w:rsidP="00E5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тво н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ненных постано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 которым сроки оплаты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екли</w:t>
            </w:r>
          </w:p>
        </w:tc>
        <w:tc>
          <w:tcPr>
            <w:tcW w:w="1134" w:type="dxa"/>
          </w:tcPr>
          <w:p w:rsidR="00642C86" w:rsidRDefault="00642C86" w:rsidP="00E5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штрафов по нев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ным п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становл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 которым с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ы не истекли</w:t>
            </w:r>
          </w:p>
          <w:p w:rsidR="00642C86" w:rsidRPr="00324A9E" w:rsidRDefault="00642C86" w:rsidP="00E5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9E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              </w:t>
            </w:r>
          </w:p>
        </w:tc>
      </w:tr>
      <w:tr w:rsidR="00642C86" w:rsidRPr="0063206A" w:rsidTr="006D7101">
        <w:tc>
          <w:tcPr>
            <w:tcW w:w="540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6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42C86" w:rsidRPr="0063206A" w:rsidRDefault="00642C86" w:rsidP="005F46E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42C86" w:rsidRPr="0063206A" w:rsidRDefault="006D5AA7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42C86" w:rsidRPr="0063206A" w:rsidRDefault="006D5AA7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1ADA" w:rsidRPr="0063206A" w:rsidTr="006D7101">
        <w:tc>
          <w:tcPr>
            <w:tcW w:w="540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2.2</w:t>
            </w:r>
          </w:p>
        </w:tc>
        <w:tc>
          <w:tcPr>
            <w:tcW w:w="1277" w:type="dxa"/>
          </w:tcPr>
          <w:p w:rsidR="00E51ADA" w:rsidRPr="0063206A" w:rsidRDefault="00E51ADA" w:rsidP="0097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6810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51ADA" w:rsidRPr="0063206A" w:rsidRDefault="00552226" w:rsidP="0097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6810AB">
              <w:rPr>
                <w:rFonts w:ascii="Times New Roman" w:hAnsi="Times New Roman" w:cs="Times New Roman"/>
              </w:rPr>
              <w:t>5</w:t>
            </w:r>
            <w:r w:rsidR="00D95F9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</w:tcPr>
          <w:p w:rsidR="00E51ADA" w:rsidRPr="0063206A" w:rsidRDefault="00552226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E51ADA" w:rsidRPr="0063206A" w:rsidRDefault="006810A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51ADA" w:rsidRPr="0063206A" w:rsidRDefault="00977644" w:rsidP="00681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6810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51ADA" w:rsidRPr="0063206A" w:rsidRDefault="006810AB" w:rsidP="0097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E51ADA" w:rsidRPr="0063206A" w:rsidRDefault="00977644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Pr="0063206A" w:rsidRDefault="00977644" w:rsidP="00552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Pr="0063206A" w:rsidRDefault="00977644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Pr="0063206A" w:rsidRDefault="00977644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1ADA" w:rsidRPr="0063206A" w:rsidTr="006D7101">
        <w:tc>
          <w:tcPr>
            <w:tcW w:w="540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 2.26</w:t>
            </w:r>
          </w:p>
        </w:tc>
        <w:tc>
          <w:tcPr>
            <w:tcW w:w="1277" w:type="dxa"/>
          </w:tcPr>
          <w:p w:rsidR="00E51ADA" w:rsidRDefault="005750DC" w:rsidP="00405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5E89">
              <w:rPr>
                <w:rFonts w:ascii="Times New Roman" w:hAnsi="Times New Roman" w:cs="Times New Roman"/>
              </w:rPr>
              <w:t>5</w:t>
            </w:r>
            <w:r w:rsidR="005522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E51ADA" w:rsidRDefault="00552226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E51ADA" w:rsidRDefault="00E51ADA" w:rsidP="00552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2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5750DC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5750DC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405E89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51ADA" w:rsidRPr="0063206A" w:rsidRDefault="00405E89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E51ADA" w:rsidRPr="0063206A" w:rsidTr="006D7101">
        <w:tc>
          <w:tcPr>
            <w:tcW w:w="540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6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.3</w:t>
            </w:r>
          </w:p>
        </w:tc>
        <w:tc>
          <w:tcPr>
            <w:tcW w:w="1277" w:type="dxa"/>
          </w:tcPr>
          <w:p w:rsidR="00E51ADA" w:rsidRDefault="00552226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E51ADA" w:rsidRDefault="00552226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E51ADA" w:rsidRDefault="00552226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51ADA" w:rsidRDefault="00552226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Pr="0063206A" w:rsidRDefault="00552226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1ADA" w:rsidRPr="0063206A" w:rsidTr="006D7101">
        <w:tc>
          <w:tcPr>
            <w:tcW w:w="540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.19</w:t>
            </w:r>
          </w:p>
        </w:tc>
        <w:tc>
          <w:tcPr>
            <w:tcW w:w="1277" w:type="dxa"/>
          </w:tcPr>
          <w:p w:rsidR="00E51ADA" w:rsidRDefault="00D87F99" w:rsidP="004D7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740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7" w:type="dxa"/>
          </w:tcPr>
          <w:p w:rsidR="00E51ADA" w:rsidRDefault="000E69C1" w:rsidP="004D7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740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D87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E51ADA" w:rsidRDefault="00D87F99" w:rsidP="00690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0ED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</w:tcPr>
          <w:p w:rsidR="00E51ADA" w:rsidRDefault="00690EDC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51ADA" w:rsidRDefault="00690EDC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E51ADA" w:rsidRDefault="00690EDC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E51ADA" w:rsidRDefault="00D9209E" w:rsidP="000E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D9209E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5750DC" w:rsidP="000E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Pr="0063206A" w:rsidRDefault="005750DC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1ADA" w:rsidRPr="0063206A" w:rsidTr="006D7101">
        <w:tc>
          <w:tcPr>
            <w:tcW w:w="540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6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6.1</w:t>
            </w:r>
          </w:p>
        </w:tc>
        <w:tc>
          <w:tcPr>
            <w:tcW w:w="1277" w:type="dxa"/>
          </w:tcPr>
          <w:p w:rsidR="00E51ADA" w:rsidRDefault="00A90493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</w:tcPr>
          <w:p w:rsidR="00E51ADA" w:rsidRDefault="00A90493" w:rsidP="00A90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E51ADA" w:rsidRDefault="00A90493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1ADA" w:rsidRDefault="00A90493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51ADA" w:rsidRDefault="000E69C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49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Pr="0063206A" w:rsidRDefault="00A90493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1ADA" w:rsidRPr="0063206A" w:rsidTr="006D7101">
        <w:tc>
          <w:tcPr>
            <w:tcW w:w="540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6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3 ст.6.1</w:t>
            </w:r>
          </w:p>
        </w:tc>
        <w:tc>
          <w:tcPr>
            <w:tcW w:w="1277" w:type="dxa"/>
          </w:tcPr>
          <w:p w:rsidR="00E51ADA" w:rsidRDefault="00A90493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</w:tcPr>
          <w:p w:rsidR="00E51ADA" w:rsidRDefault="00A90493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</w:tcPr>
          <w:p w:rsidR="00E51ADA" w:rsidRDefault="00A90493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1ADA" w:rsidRDefault="00A90493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51ADA" w:rsidRDefault="000E69C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</w:tcPr>
          <w:p w:rsidR="00E51ADA" w:rsidRDefault="00A90493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Pr="0063206A" w:rsidRDefault="003F0044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1ADA" w:rsidRPr="0063206A" w:rsidTr="006D7101">
        <w:tc>
          <w:tcPr>
            <w:tcW w:w="540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6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6.5</w:t>
            </w:r>
          </w:p>
        </w:tc>
        <w:tc>
          <w:tcPr>
            <w:tcW w:w="1277" w:type="dxa"/>
          </w:tcPr>
          <w:p w:rsidR="00E51ADA" w:rsidRDefault="003F0044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</w:tcPr>
          <w:p w:rsidR="00E51ADA" w:rsidRDefault="003F0044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E51ADA" w:rsidRDefault="003F0044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59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3F0044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1ADA" w:rsidRPr="0063206A" w:rsidRDefault="003F0044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1ADA" w:rsidRPr="0063206A" w:rsidTr="006D7101">
        <w:tc>
          <w:tcPr>
            <w:tcW w:w="540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6" w:type="dxa"/>
          </w:tcPr>
          <w:p w:rsidR="00E51ADA" w:rsidRDefault="00E51ADA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 10.4</w:t>
            </w:r>
          </w:p>
        </w:tc>
        <w:tc>
          <w:tcPr>
            <w:tcW w:w="1277" w:type="dxa"/>
          </w:tcPr>
          <w:p w:rsidR="00E51ADA" w:rsidRDefault="007D6B0D" w:rsidP="003F0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D097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7" w:type="dxa"/>
          </w:tcPr>
          <w:p w:rsidR="00E51ADA" w:rsidRDefault="00A737CF" w:rsidP="003F0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76" w:type="dxa"/>
          </w:tcPr>
          <w:p w:rsidR="00E51ADA" w:rsidRDefault="00BD097B" w:rsidP="003F0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559" w:type="dxa"/>
          </w:tcPr>
          <w:p w:rsidR="00E51ADA" w:rsidRDefault="00A737CF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51ADA" w:rsidRDefault="003F0044" w:rsidP="00A73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73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E51ADA" w:rsidRDefault="00BD097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E51ADA" w:rsidRDefault="00BD097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51ADA" w:rsidRDefault="00BD097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E51ADA" w:rsidRDefault="00967C67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E51ADA" w:rsidRPr="0063206A" w:rsidRDefault="00967C67" w:rsidP="007D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B0D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D097B" w:rsidRPr="0063206A" w:rsidTr="006D7101">
        <w:tc>
          <w:tcPr>
            <w:tcW w:w="540" w:type="dxa"/>
          </w:tcPr>
          <w:p w:rsidR="00BD097B" w:rsidRDefault="00BD097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6" w:type="dxa"/>
          </w:tcPr>
          <w:p w:rsidR="00BD097B" w:rsidRDefault="00BD097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.ст.10.4</w:t>
            </w:r>
          </w:p>
        </w:tc>
        <w:tc>
          <w:tcPr>
            <w:tcW w:w="1277" w:type="dxa"/>
          </w:tcPr>
          <w:p w:rsidR="00BD097B" w:rsidRDefault="00BD097B" w:rsidP="003F0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BD097B" w:rsidRDefault="00BD097B" w:rsidP="003F0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D097B" w:rsidRDefault="00BD097B" w:rsidP="003F0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97B" w:rsidRDefault="00BD097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D097B" w:rsidRDefault="00BD097B" w:rsidP="00A73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D097B" w:rsidRDefault="00BD097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097B" w:rsidRDefault="00BD097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097B" w:rsidRDefault="00BD097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097B" w:rsidRDefault="00BD097B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D097B" w:rsidRDefault="00BD097B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E51ADA" w:rsidRPr="0063206A" w:rsidTr="006D7101">
        <w:tc>
          <w:tcPr>
            <w:tcW w:w="540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51ADA" w:rsidRPr="0063206A" w:rsidRDefault="00E51ADA" w:rsidP="00E51ADA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7" w:type="dxa"/>
          </w:tcPr>
          <w:p w:rsidR="00E51ADA" w:rsidRPr="0063206A" w:rsidRDefault="00967C67" w:rsidP="0096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417" w:type="dxa"/>
          </w:tcPr>
          <w:p w:rsidR="00E51ADA" w:rsidRPr="0063206A" w:rsidRDefault="00967C67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276" w:type="dxa"/>
          </w:tcPr>
          <w:p w:rsidR="00E51ADA" w:rsidRPr="0063206A" w:rsidRDefault="000E69C1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559" w:type="dxa"/>
          </w:tcPr>
          <w:p w:rsidR="00E51ADA" w:rsidRPr="0063206A" w:rsidRDefault="000E69C1" w:rsidP="0096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7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51ADA" w:rsidRPr="0063206A" w:rsidRDefault="00967C67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76" w:type="dxa"/>
          </w:tcPr>
          <w:p w:rsidR="00E51ADA" w:rsidRPr="0063206A" w:rsidRDefault="00967C67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E51ADA" w:rsidRPr="0063206A" w:rsidRDefault="00967C67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51ADA" w:rsidRPr="0063206A" w:rsidRDefault="00967C67" w:rsidP="00E5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E51ADA" w:rsidRPr="0063206A" w:rsidRDefault="00AF5D44" w:rsidP="0096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7C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51ADA" w:rsidRPr="0063206A" w:rsidRDefault="00967C67" w:rsidP="005F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</w:tbl>
    <w:p w:rsidR="005F46EA" w:rsidRPr="0063206A" w:rsidRDefault="005F46EA" w:rsidP="005F46EA">
      <w:pPr>
        <w:rPr>
          <w:rFonts w:ascii="Times New Roman" w:hAnsi="Times New Roman" w:cs="Times New Roman"/>
        </w:rPr>
      </w:pPr>
    </w:p>
    <w:p w:rsidR="003477D4" w:rsidRDefault="003477D4" w:rsidP="00A376E8">
      <w:pPr>
        <w:pStyle w:val="a4"/>
        <w:ind w:left="2160"/>
        <w:jc w:val="both"/>
        <w:rPr>
          <w:rFonts w:ascii="Times New Roman" w:hAnsi="Times New Roman" w:cs="Times New Roman"/>
        </w:rPr>
      </w:pPr>
    </w:p>
    <w:p w:rsidR="00EF1494" w:rsidRDefault="00EF1494" w:rsidP="003477D4">
      <w:pPr>
        <w:pStyle w:val="a4"/>
        <w:ind w:left="2160"/>
        <w:rPr>
          <w:rFonts w:ascii="Times New Roman" w:hAnsi="Times New Roman" w:cs="Times New Roman"/>
        </w:rPr>
      </w:pPr>
    </w:p>
    <w:p w:rsidR="00EF1494" w:rsidRDefault="00EF1494" w:rsidP="003477D4">
      <w:pPr>
        <w:pStyle w:val="a4"/>
        <w:ind w:left="2160"/>
        <w:rPr>
          <w:rFonts w:ascii="Times New Roman" w:hAnsi="Times New Roman" w:cs="Times New Roman"/>
        </w:rPr>
      </w:pPr>
    </w:p>
    <w:p w:rsidR="0095155B" w:rsidRDefault="003477D4" w:rsidP="003477D4">
      <w:pPr>
        <w:pStyle w:val="a4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72093" w:rsidRPr="0063206A">
        <w:rPr>
          <w:rFonts w:ascii="Times New Roman" w:hAnsi="Times New Roman" w:cs="Times New Roman"/>
        </w:rPr>
        <w:t>Меры реагирования административных комиссий, работа по предупреждению правонару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2410"/>
        <w:gridCol w:w="2410"/>
        <w:gridCol w:w="2977"/>
        <w:gridCol w:w="1983"/>
        <w:gridCol w:w="1983"/>
      </w:tblGrid>
      <w:tr w:rsidR="00B05BE4" w:rsidRPr="0063206A" w:rsidTr="006D7101">
        <w:tc>
          <w:tcPr>
            <w:tcW w:w="540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206A">
              <w:rPr>
                <w:rFonts w:ascii="Times New Roman" w:hAnsi="Times New Roman" w:cs="Times New Roman"/>
              </w:rPr>
              <w:t>п</w:t>
            </w:r>
            <w:proofErr w:type="gramEnd"/>
            <w:r w:rsidRPr="0063206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3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Количество вынесе</w:t>
            </w:r>
            <w:r w:rsidRPr="0063206A">
              <w:rPr>
                <w:rFonts w:ascii="Times New Roman" w:hAnsi="Times New Roman" w:cs="Times New Roman"/>
              </w:rPr>
              <w:t>н</w:t>
            </w:r>
            <w:r w:rsidRPr="0063206A">
              <w:rPr>
                <w:rFonts w:ascii="Times New Roman" w:hAnsi="Times New Roman" w:cs="Times New Roman"/>
              </w:rPr>
              <w:t>ных представлений (ст. 29.13 Кодекса Ро</w:t>
            </w:r>
            <w:r w:rsidRPr="0063206A">
              <w:rPr>
                <w:rFonts w:ascii="Times New Roman" w:hAnsi="Times New Roman" w:cs="Times New Roman"/>
              </w:rPr>
              <w:t>с</w:t>
            </w:r>
            <w:r w:rsidRPr="0063206A">
              <w:rPr>
                <w:rFonts w:ascii="Times New Roman" w:hAnsi="Times New Roman" w:cs="Times New Roman"/>
              </w:rPr>
              <w:t>сийской Федерации об административных правонарушениях)</w:t>
            </w:r>
          </w:p>
        </w:tc>
        <w:tc>
          <w:tcPr>
            <w:tcW w:w="2410" w:type="dxa"/>
          </w:tcPr>
          <w:p w:rsidR="00B05BE4" w:rsidRPr="0063206A" w:rsidRDefault="00B05BE4" w:rsidP="00E93898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 xml:space="preserve">Количество </w:t>
            </w:r>
            <w:r w:rsidR="00E93898">
              <w:rPr>
                <w:rFonts w:ascii="Times New Roman" w:hAnsi="Times New Roman" w:cs="Times New Roman"/>
              </w:rPr>
              <w:t>соста</w:t>
            </w:r>
            <w:r w:rsidR="00E93898">
              <w:rPr>
                <w:rFonts w:ascii="Times New Roman" w:hAnsi="Times New Roman" w:cs="Times New Roman"/>
              </w:rPr>
              <w:t>в</w:t>
            </w:r>
            <w:r w:rsidR="00E93898">
              <w:rPr>
                <w:rFonts w:ascii="Times New Roman" w:hAnsi="Times New Roman" w:cs="Times New Roman"/>
              </w:rPr>
              <w:t>ленных протоколов об административных правонарушенияхпо</w:t>
            </w:r>
            <w:r w:rsidR="00051875">
              <w:rPr>
                <w:rFonts w:ascii="Times New Roman" w:hAnsi="Times New Roman" w:cs="Times New Roman"/>
              </w:rPr>
              <w:t xml:space="preserve">     ч. 1</w:t>
            </w:r>
            <w:r w:rsidRPr="0063206A">
              <w:rPr>
                <w:rFonts w:ascii="Times New Roman" w:hAnsi="Times New Roman" w:cs="Times New Roman"/>
              </w:rPr>
              <w:t>ст. 20.25 Кодекса Российской Федерации об административных правонарушениях</w:t>
            </w:r>
          </w:p>
        </w:tc>
        <w:tc>
          <w:tcPr>
            <w:tcW w:w="2410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Количество публик</w:t>
            </w:r>
            <w:r w:rsidRPr="0063206A">
              <w:rPr>
                <w:rFonts w:ascii="Times New Roman" w:hAnsi="Times New Roman" w:cs="Times New Roman"/>
              </w:rPr>
              <w:t>а</w:t>
            </w:r>
            <w:r w:rsidRPr="0063206A">
              <w:rPr>
                <w:rFonts w:ascii="Times New Roman" w:hAnsi="Times New Roman" w:cs="Times New Roman"/>
              </w:rPr>
              <w:t>ций в СМИ о работе административной к</w:t>
            </w:r>
            <w:r w:rsidRPr="0063206A">
              <w:rPr>
                <w:rFonts w:ascii="Times New Roman" w:hAnsi="Times New Roman" w:cs="Times New Roman"/>
              </w:rPr>
              <w:t>о</w:t>
            </w:r>
            <w:r w:rsidRPr="0063206A">
              <w:rPr>
                <w:rFonts w:ascii="Times New Roman" w:hAnsi="Times New Roman" w:cs="Times New Roman"/>
              </w:rPr>
              <w:t>миссии</w:t>
            </w:r>
          </w:p>
        </w:tc>
        <w:tc>
          <w:tcPr>
            <w:tcW w:w="2977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Краткое содержание публ</w:t>
            </w:r>
            <w:r w:rsidRPr="0063206A">
              <w:rPr>
                <w:rFonts w:ascii="Times New Roman" w:hAnsi="Times New Roman" w:cs="Times New Roman"/>
              </w:rPr>
              <w:t>и</w:t>
            </w:r>
            <w:r w:rsidRPr="0063206A">
              <w:rPr>
                <w:rFonts w:ascii="Times New Roman" w:hAnsi="Times New Roman" w:cs="Times New Roman"/>
              </w:rPr>
              <w:t>каций</w:t>
            </w:r>
          </w:p>
        </w:tc>
        <w:tc>
          <w:tcPr>
            <w:tcW w:w="1983" w:type="dxa"/>
          </w:tcPr>
          <w:p w:rsidR="00B05BE4" w:rsidRPr="00046603" w:rsidRDefault="00046603" w:rsidP="00972093">
            <w:pPr>
              <w:rPr>
                <w:rFonts w:ascii="Times New Roman" w:hAnsi="Times New Roman" w:cs="Times New Roman"/>
              </w:rPr>
            </w:pPr>
            <w:r w:rsidRPr="00046603">
              <w:rPr>
                <w:rFonts w:ascii="Times New Roman" w:hAnsi="Times New Roman" w:cs="Times New Roman"/>
              </w:rPr>
              <w:t>Количество пр</w:t>
            </w:r>
            <w:r w:rsidRPr="00046603">
              <w:rPr>
                <w:rFonts w:ascii="Times New Roman" w:hAnsi="Times New Roman" w:cs="Times New Roman"/>
              </w:rPr>
              <w:t>о</w:t>
            </w:r>
            <w:r w:rsidRPr="00046603">
              <w:rPr>
                <w:rFonts w:ascii="Times New Roman" w:hAnsi="Times New Roman" w:cs="Times New Roman"/>
              </w:rPr>
              <w:t>веденных засед</w:t>
            </w:r>
            <w:r w:rsidRPr="00046603">
              <w:rPr>
                <w:rFonts w:ascii="Times New Roman" w:hAnsi="Times New Roman" w:cs="Times New Roman"/>
              </w:rPr>
              <w:t>а</w:t>
            </w:r>
            <w:r w:rsidRPr="00046603">
              <w:rPr>
                <w:rFonts w:ascii="Times New Roman" w:hAnsi="Times New Roman" w:cs="Times New Roman"/>
              </w:rPr>
              <w:t>ний администр</w:t>
            </w:r>
            <w:r w:rsidRPr="00046603">
              <w:rPr>
                <w:rFonts w:ascii="Times New Roman" w:hAnsi="Times New Roman" w:cs="Times New Roman"/>
              </w:rPr>
              <w:t>а</w:t>
            </w:r>
            <w:r w:rsidRPr="00046603">
              <w:rPr>
                <w:rFonts w:ascii="Times New Roman" w:hAnsi="Times New Roman" w:cs="Times New Roman"/>
              </w:rPr>
              <w:t xml:space="preserve">тивной комиссии  </w:t>
            </w:r>
          </w:p>
        </w:tc>
        <w:tc>
          <w:tcPr>
            <w:tcW w:w="1983" w:type="dxa"/>
          </w:tcPr>
          <w:p w:rsidR="00B05BE4" w:rsidRPr="00046603" w:rsidRDefault="00046603" w:rsidP="00046603">
            <w:pPr>
              <w:rPr>
                <w:rFonts w:ascii="Times New Roman" w:hAnsi="Times New Roman" w:cs="Times New Roman"/>
              </w:rPr>
            </w:pPr>
            <w:r w:rsidRPr="0004660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</w:t>
            </w:r>
            <w:r w:rsidRPr="00046603">
              <w:rPr>
                <w:rFonts w:ascii="Times New Roman" w:hAnsi="Times New Roman" w:cs="Times New Roman"/>
              </w:rPr>
              <w:t>ы</w:t>
            </w:r>
            <w:r w:rsidRPr="00046603">
              <w:rPr>
                <w:rFonts w:ascii="Times New Roman" w:hAnsi="Times New Roman" w:cs="Times New Roman"/>
              </w:rPr>
              <w:t xml:space="preserve">ездных </w:t>
            </w:r>
            <w:r>
              <w:rPr>
                <w:rFonts w:ascii="Times New Roman" w:hAnsi="Times New Roman" w:cs="Times New Roman"/>
              </w:rPr>
              <w:t>за</w:t>
            </w:r>
            <w:r w:rsidRPr="00046603">
              <w:rPr>
                <w:rFonts w:ascii="Times New Roman" w:hAnsi="Times New Roman" w:cs="Times New Roman"/>
              </w:rPr>
              <w:t xml:space="preserve">седаний административной комиссии  </w:t>
            </w:r>
          </w:p>
        </w:tc>
      </w:tr>
      <w:tr w:rsidR="00B05BE4" w:rsidRPr="0063206A" w:rsidTr="006D7101">
        <w:tc>
          <w:tcPr>
            <w:tcW w:w="540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3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</w:tcPr>
          <w:p w:rsidR="00B05BE4" w:rsidRPr="0063206A" w:rsidRDefault="00F65672" w:rsidP="00972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</w:tcPr>
          <w:p w:rsidR="00B05BE4" w:rsidRPr="0063206A" w:rsidRDefault="00F65672" w:rsidP="00972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05BE4" w:rsidRPr="0063206A" w:rsidTr="006D7101">
        <w:tc>
          <w:tcPr>
            <w:tcW w:w="540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B05BE4" w:rsidRPr="0063206A" w:rsidRDefault="00595381" w:rsidP="00972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05BE4" w:rsidRPr="0063206A" w:rsidRDefault="00EF20DA" w:rsidP="00A7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B05BE4" w:rsidRPr="0063206A" w:rsidRDefault="00595381" w:rsidP="00972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05BE4" w:rsidRPr="0063206A" w:rsidRDefault="00595381" w:rsidP="0059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уплата штрафа, изменения в 115-ГД, ответственность по ст. 4.19,разъяснения «По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 благоустройстве»</w:t>
            </w:r>
          </w:p>
        </w:tc>
        <w:tc>
          <w:tcPr>
            <w:tcW w:w="1983" w:type="dxa"/>
          </w:tcPr>
          <w:p w:rsidR="00B05BE4" w:rsidRPr="0063206A" w:rsidRDefault="00A72EFB" w:rsidP="00972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3" w:type="dxa"/>
          </w:tcPr>
          <w:p w:rsidR="00B05BE4" w:rsidRPr="0063206A" w:rsidRDefault="00595381" w:rsidP="00972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5BE4" w:rsidRPr="0063206A" w:rsidTr="006D7101">
        <w:tc>
          <w:tcPr>
            <w:tcW w:w="540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  <w:r w:rsidRPr="006320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</w:tcPr>
          <w:p w:rsidR="00B05BE4" w:rsidRPr="0063206A" w:rsidRDefault="00245576" w:rsidP="00972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B05BE4" w:rsidRPr="0063206A" w:rsidRDefault="00245576" w:rsidP="00972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B05BE4" w:rsidRPr="0063206A" w:rsidRDefault="00245576" w:rsidP="00972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3" w:type="dxa"/>
          </w:tcPr>
          <w:p w:rsidR="00B05BE4" w:rsidRPr="0063206A" w:rsidRDefault="00B05BE4" w:rsidP="00972093">
            <w:pPr>
              <w:rPr>
                <w:rFonts w:ascii="Times New Roman" w:hAnsi="Times New Roman" w:cs="Times New Roman"/>
              </w:rPr>
            </w:pPr>
          </w:p>
        </w:tc>
      </w:tr>
    </w:tbl>
    <w:p w:rsidR="00972093" w:rsidRPr="00972093" w:rsidRDefault="00972093" w:rsidP="00972093">
      <w:pPr>
        <w:rPr>
          <w:rFonts w:ascii="Times New Roman" w:hAnsi="Times New Roman" w:cs="Times New Roman"/>
          <w:sz w:val="24"/>
          <w:szCs w:val="24"/>
        </w:rPr>
      </w:pPr>
    </w:p>
    <w:p w:rsidR="006D7101" w:rsidRDefault="006D7101" w:rsidP="006D7101">
      <w:pPr>
        <w:jc w:val="both"/>
        <w:rPr>
          <w:rFonts w:ascii="Times New Roman" w:hAnsi="Times New Roman" w:cs="Times New Roman"/>
        </w:rPr>
      </w:pPr>
    </w:p>
    <w:p w:rsidR="006D7101" w:rsidRDefault="006D7101" w:rsidP="006D7101">
      <w:pPr>
        <w:jc w:val="both"/>
        <w:rPr>
          <w:rFonts w:ascii="Times New Roman" w:hAnsi="Times New Roman" w:cs="Times New Roman"/>
        </w:rPr>
      </w:pPr>
    </w:p>
    <w:p w:rsidR="006D7101" w:rsidRDefault="006D7101" w:rsidP="006D7101">
      <w:pPr>
        <w:jc w:val="both"/>
        <w:rPr>
          <w:rFonts w:ascii="Times New Roman" w:hAnsi="Times New Roman" w:cs="Times New Roman"/>
        </w:rPr>
      </w:pPr>
    </w:p>
    <w:p w:rsidR="006D7101" w:rsidRPr="00595381" w:rsidRDefault="006D7101" w:rsidP="006D7101">
      <w:pPr>
        <w:jc w:val="both"/>
        <w:rPr>
          <w:rFonts w:ascii="Times New Roman" w:hAnsi="Times New Roman" w:cs="Times New Roman"/>
          <w:sz w:val="24"/>
          <w:szCs w:val="24"/>
        </w:rPr>
      </w:pPr>
      <w:r w:rsidRPr="0095155B">
        <w:rPr>
          <w:rFonts w:ascii="Times New Roman" w:hAnsi="Times New Roman" w:cs="Times New Roman"/>
        </w:rPr>
        <w:t xml:space="preserve">Председатель административной </w:t>
      </w:r>
      <w:r w:rsidRPr="00595381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</w:t>
      </w:r>
      <w:r w:rsidR="00595381" w:rsidRPr="005953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953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C0B64">
        <w:rPr>
          <w:rFonts w:ascii="Times New Roman" w:hAnsi="Times New Roman" w:cs="Times New Roman"/>
          <w:sz w:val="24"/>
          <w:szCs w:val="24"/>
        </w:rPr>
        <w:t xml:space="preserve">     </w:t>
      </w:r>
      <w:r w:rsidRPr="005953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2EFB">
        <w:rPr>
          <w:rFonts w:ascii="Times New Roman" w:hAnsi="Times New Roman" w:cs="Times New Roman"/>
          <w:sz w:val="24"/>
          <w:szCs w:val="24"/>
        </w:rPr>
        <w:t xml:space="preserve">Л.К. Абдуллина </w:t>
      </w:r>
    </w:p>
    <w:p w:rsidR="0095155B" w:rsidRPr="00595381" w:rsidRDefault="0095155B" w:rsidP="006D71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155B" w:rsidRPr="00595381" w:rsidSect="003477D4">
      <w:pgSz w:w="16838" w:h="11906" w:orient="landscape"/>
      <w:pgMar w:top="1135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1AA"/>
    <w:multiLevelType w:val="hybridMultilevel"/>
    <w:tmpl w:val="F6CA6AD4"/>
    <w:lvl w:ilvl="0" w:tplc="B832EE4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517A7E"/>
    <w:multiLevelType w:val="hybridMultilevel"/>
    <w:tmpl w:val="126CF9AE"/>
    <w:lvl w:ilvl="0" w:tplc="B832EE4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0072AB"/>
    <w:multiLevelType w:val="hybridMultilevel"/>
    <w:tmpl w:val="152CB804"/>
    <w:lvl w:ilvl="0" w:tplc="B832EE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A303BB"/>
    <w:multiLevelType w:val="hybridMultilevel"/>
    <w:tmpl w:val="98B84532"/>
    <w:lvl w:ilvl="0" w:tplc="B832EE4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9D0EB4"/>
    <w:multiLevelType w:val="hybridMultilevel"/>
    <w:tmpl w:val="27EC1014"/>
    <w:lvl w:ilvl="0" w:tplc="A202A83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49F5362"/>
    <w:multiLevelType w:val="hybridMultilevel"/>
    <w:tmpl w:val="152CB804"/>
    <w:lvl w:ilvl="0" w:tplc="B832EE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344BAD"/>
    <w:multiLevelType w:val="hybridMultilevel"/>
    <w:tmpl w:val="7A2EB7BE"/>
    <w:lvl w:ilvl="0" w:tplc="14D48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75"/>
    <w:rsid w:val="000171B9"/>
    <w:rsid w:val="00046603"/>
    <w:rsid w:val="00051875"/>
    <w:rsid w:val="000E69C1"/>
    <w:rsid w:val="00113DDE"/>
    <w:rsid w:val="00137357"/>
    <w:rsid w:val="001D77C5"/>
    <w:rsid w:val="0020061A"/>
    <w:rsid w:val="00245576"/>
    <w:rsid w:val="00264D3F"/>
    <w:rsid w:val="002A4AD5"/>
    <w:rsid w:val="002E23F6"/>
    <w:rsid w:val="00324A9E"/>
    <w:rsid w:val="003477D4"/>
    <w:rsid w:val="003833F0"/>
    <w:rsid w:val="00383F5F"/>
    <w:rsid w:val="0039089B"/>
    <w:rsid w:val="003A420F"/>
    <w:rsid w:val="003F0044"/>
    <w:rsid w:val="00405E89"/>
    <w:rsid w:val="004107DC"/>
    <w:rsid w:val="00450BF5"/>
    <w:rsid w:val="00473E16"/>
    <w:rsid w:val="00486535"/>
    <w:rsid w:val="004B1345"/>
    <w:rsid w:val="004B7480"/>
    <w:rsid w:val="004D7404"/>
    <w:rsid w:val="005100A2"/>
    <w:rsid w:val="005359DD"/>
    <w:rsid w:val="00552226"/>
    <w:rsid w:val="00554C62"/>
    <w:rsid w:val="005750DC"/>
    <w:rsid w:val="005908CF"/>
    <w:rsid w:val="00595381"/>
    <w:rsid w:val="005A01B1"/>
    <w:rsid w:val="005F46EA"/>
    <w:rsid w:val="0063206A"/>
    <w:rsid w:val="00642C86"/>
    <w:rsid w:val="00645BEC"/>
    <w:rsid w:val="00660781"/>
    <w:rsid w:val="006643F4"/>
    <w:rsid w:val="00671317"/>
    <w:rsid w:val="006810AB"/>
    <w:rsid w:val="00690EDC"/>
    <w:rsid w:val="006C4667"/>
    <w:rsid w:val="006D5AA7"/>
    <w:rsid w:val="006D7101"/>
    <w:rsid w:val="00785D69"/>
    <w:rsid w:val="007B1ED4"/>
    <w:rsid w:val="007B5E69"/>
    <w:rsid w:val="007B5F5C"/>
    <w:rsid w:val="007C1819"/>
    <w:rsid w:val="007D02FE"/>
    <w:rsid w:val="007D6B0D"/>
    <w:rsid w:val="007D7642"/>
    <w:rsid w:val="00844C1A"/>
    <w:rsid w:val="00862211"/>
    <w:rsid w:val="00871C50"/>
    <w:rsid w:val="008A3FE6"/>
    <w:rsid w:val="008E6F76"/>
    <w:rsid w:val="009307EC"/>
    <w:rsid w:val="00942BDE"/>
    <w:rsid w:val="0094560E"/>
    <w:rsid w:val="0095155B"/>
    <w:rsid w:val="00967C67"/>
    <w:rsid w:val="00972093"/>
    <w:rsid w:val="00977644"/>
    <w:rsid w:val="009C0B64"/>
    <w:rsid w:val="00A376E8"/>
    <w:rsid w:val="00A45E50"/>
    <w:rsid w:val="00A555D8"/>
    <w:rsid w:val="00A72EFB"/>
    <w:rsid w:val="00A737CF"/>
    <w:rsid w:val="00A838E8"/>
    <w:rsid w:val="00A90493"/>
    <w:rsid w:val="00AF5D44"/>
    <w:rsid w:val="00B05BE4"/>
    <w:rsid w:val="00B55A75"/>
    <w:rsid w:val="00B56A45"/>
    <w:rsid w:val="00B96C4B"/>
    <w:rsid w:val="00BD097B"/>
    <w:rsid w:val="00BE4614"/>
    <w:rsid w:val="00C04BAB"/>
    <w:rsid w:val="00C13E6B"/>
    <w:rsid w:val="00C1788D"/>
    <w:rsid w:val="00C20F08"/>
    <w:rsid w:val="00C44383"/>
    <w:rsid w:val="00D004C3"/>
    <w:rsid w:val="00D40EC5"/>
    <w:rsid w:val="00D41926"/>
    <w:rsid w:val="00D53F02"/>
    <w:rsid w:val="00D87F99"/>
    <w:rsid w:val="00D9209E"/>
    <w:rsid w:val="00D95F9F"/>
    <w:rsid w:val="00E06A70"/>
    <w:rsid w:val="00E12C34"/>
    <w:rsid w:val="00E24EF5"/>
    <w:rsid w:val="00E302E9"/>
    <w:rsid w:val="00E51ADA"/>
    <w:rsid w:val="00E80126"/>
    <w:rsid w:val="00E86AA4"/>
    <w:rsid w:val="00E90519"/>
    <w:rsid w:val="00E93898"/>
    <w:rsid w:val="00EF1494"/>
    <w:rsid w:val="00EF20DA"/>
    <w:rsid w:val="00F65672"/>
    <w:rsid w:val="00FB345F"/>
    <w:rsid w:val="00FD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5A7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42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2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5A7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42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2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8E94-09B1-4273-80F1-B20E11C2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inaLK</dc:creator>
  <cp:lastModifiedBy>AbdulinaLK</cp:lastModifiedBy>
  <cp:revision>2</cp:revision>
  <cp:lastPrinted>2015-01-21T13:43:00Z</cp:lastPrinted>
  <dcterms:created xsi:type="dcterms:W3CDTF">2015-02-10T10:51:00Z</dcterms:created>
  <dcterms:modified xsi:type="dcterms:W3CDTF">2015-02-10T10:51:00Z</dcterms:modified>
</cp:coreProperties>
</file>